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404C" w14:textId="77777777" w:rsidR="00DD7F5E" w:rsidRPr="00453789" w:rsidRDefault="00DD7F5E" w:rsidP="00DD7F5E">
      <w:pPr>
        <w:jc w:val="center"/>
        <w:rPr>
          <w:rFonts w:ascii="Speak Pro" w:hAnsi="Speak Pro" w:cs="Times New Roman"/>
          <w:b/>
          <w:bCs/>
          <w:color w:val="000000" w:themeColor="text1"/>
          <w:sz w:val="28"/>
          <w:szCs w:val="28"/>
        </w:rPr>
      </w:pP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Национальный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исследовательский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университет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информационных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технологий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,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механики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и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оптики</w:t>
      </w:r>
    </w:p>
    <w:p w14:paraId="4BE17CD9" w14:textId="52370C63" w:rsidR="00DD7F5E" w:rsidRPr="00453789" w:rsidRDefault="00DD7F5E" w:rsidP="00DD7F5E">
      <w:pPr>
        <w:pBdr>
          <w:bottom w:val="single" w:sz="6" w:space="1" w:color="auto"/>
        </w:pBdr>
        <w:jc w:val="center"/>
        <w:rPr>
          <w:rFonts w:ascii="Speak Pro" w:hAnsi="Speak Pro" w:cs="Times New Roman"/>
          <w:b/>
          <w:bCs/>
          <w:color w:val="000000" w:themeColor="text1"/>
          <w:sz w:val="28"/>
          <w:szCs w:val="28"/>
        </w:rPr>
      </w:pP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Факультет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Программной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Инженерии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и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Компьютерной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Техники</w:t>
      </w:r>
    </w:p>
    <w:p w14:paraId="4917A40B" w14:textId="77777777" w:rsidR="00DD7F5E" w:rsidRPr="00453789" w:rsidRDefault="00DD7F5E" w:rsidP="00DD7F5E">
      <w:pPr>
        <w:jc w:val="center"/>
        <w:rPr>
          <w:rFonts w:ascii="Speak Pro" w:hAnsi="Speak Pro" w:cs="Times New Roman"/>
          <w:color w:val="000000" w:themeColor="text1"/>
        </w:rPr>
      </w:pPr>
    </w:p>
    <w:p w14:paraId="2AFD053A" w14:textId="77777777" w:rsidR="00DD7F5E" w:rsidRPr="00453789" w:rsidRDefault="00DD7F5E" w:rsidP="00DD7F5E">
      <w:pPr>
        <w:jc w:val="center"/>
        <w:rPr>
          <w:rFonts w:ascii="Speak Pro" w:hAnsi="Speak Pro" w:cs="Times New Roman"/>
          <w:color w:val="000000" w:themeColor="text1"/>
        </w:rPr>
      </w:pPr>
    </w:p>
    <w:p w14:paraId="47BE43A2" w14:textId="77777777" w:rsidR="00DD7F5E" w:rsidRPr="00453789" w:rsidRDefault="00DD7F5E" w:rsidP="00DD7F5E">
      <w:pPr>
        <w:jc w:val="center"/>
        <w:rPr>
          <w:rFonts w:ascii="Speak Pro" w:hAnsi="Speak Pro" w:cs="Times New Roman"/>
          <w:color w:val="000000" w:themeColor="text1"/>
        </w:rPr>
      </w:pPr>
    </w:p>
    <w:p w14:paraId="69357537" w14:textId="77777777" w:rsidR="00DD7F5E" w:rsidRPr="00453789" w:rsidRDefault="00DD7F5E" w:rsidP="00DD7F5E">
      <w:pPr>
        <w:jc w:val="center"/>
        <w:rPr>
          <w:rFonts w:ascii="Speak Pro" w:hAnsi="Speak Pro" w:cs="Times New Roman"/>
          <w:color w:val="000000" w:themeColor="text1"/>
        </w:rPr>
      </w:pPr>
    </w:p>
    <w:p w14:paraId="42DEB73E" w14:textId="6121706C" w:rsidR="00DD7F5E" w:rsidRPr="00453789" w:rsidRDefault="00DD7F5E" w:rsidP="00DD7F5E">
      <w:pPr>
        <w:jc w:val="center"/>
        <w:rPr>
          <w:rFonts w:ascii="Speak Pro" w:hAnsi="Speak Pro" w:cs="Times New Roman"/>
          <w:b/>
          <w:bCs/>
          <w:color w:val="000000" w:themeColor="text1"/>
          <w:sz w:val="36"/>
          <w:szCs w:val="36"/>
          <w:lang w:val="en-US"/>
        </w:rPr>
      </w:pPr>
      <w:r w:rsidRPr="00453789">
        <w:rPr>
          <w:rFonts w:ascii="Calibri" w:hAnsi="Calibri" w:cs="Calibri"/>
          <w:b/>
          <w:bCs/>
          <w:color w:val="000000" w:themeColor="text1"/>
          <w:sz w:val="36"/>
          <w:szCs w:val="36"/>
        </w:rPr>
        <w:t>Вариант</w:t>
      </w:r>
      <w:r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 xml:space="preserve"> </w:t>
      </w:r>
      <w:r w:rsidRPr="00453789">
        <w:rPr>
          <w:rFonts w:ascii="Arial" w:hAnsi="Arial" w:cs="Arial"/>
          <w:b/>
          <w:bCs/>
          <w:color w:val="000000" w:themeColor="text1"/>
          <w:sz w:val="36"/>
          <w:szCs w:val="36"/>
        </w:rPr>
        <w:t>№</w:t>
      </w:r>
      <w:r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 xml:space="preserve"> </w:t>
      </w:r>
      <w:r w:rsidR="00DD4035"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  <w:lang w:val="en-US"/>
        </w:rPr>
        <w:t>1224</w:t>
      </w:r>
    </w:p>
    <w:p w14:paraId="75288D74" w14:textId="77777777" w:rsidR="00DD7F5E" w:rsidRPr="00453789" w:rsidRDefault="00DD7F5E" w:rsidP="00DD7F5E">
      <w:pPr>
        <w:jc w:val="center"/>
        <w:rPr>
          <w:rFonts w:ascii="Speak Pro" w:hAnsi="Speak Pro" w:cs="Times New Roman"/>
          <w:b/>
          <w:bCs/>
          <w:color w:val="000000" w:themeColor="text1"/>
          <w:sz w:val="36"/>
          <w:szCs w:val="36"/>
        </w:rPr>
      </w:pPr>
      <w:r w:rsidRPr="00453789">
        <w:rPr>
          <w:rFonts w:ascii="Calibri" w:hAnsi="Calibri" w:cs="Calibri"/>
          <w:b/>
          <w:bCs/>
          <w:color w:val="000000" w:themeColor="text1"/>
          <w:sz w:val="36"/>
          <w:szCs w:val="36"/>
        </w:rPr>
        <w:t>Лабораторная</w:t>
      </w:r>
      <w:r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36"/>
          <w:szCs w:val="36"/>
        </w:rPr>
        <w:t>работа</w:t>
      </w:r>
      <w:r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 xml:space="preserve"> </w:t>
      </w:r>
      <w:r w:rsidRPr="00453789">
        <w:rPr>
          <w:rFonts w:ascii="Arial" w:hAnsi="Arial" w:cs="Arial"/>
          <w:b/>
          <w:bCs/>
          <w:color w:val="000000" w:themeColor="text1"/>
          <w:sz w:val="36"/>
          <w:szCs w:val="36"/>
        </w:rPr>
        <w:t>№</w:t>
      </w:r>
      <w:r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>1</w:t>
      </w:r>
    </w:p>
    <w:p w14:paraId="2FC7835E" w14:textId="77777777" w:rsidR="00DD7F5E" w:rsidRPr="00453789" w:rsidRDefault="00DD7F5E" w:rsidP="00DD7F5E">
      <w:pPr>
        <w:jc w:val="center"/>
        <w:rPr>
          <w:rFonts w:ascii="Speak Pro" w:hAnsi="Speak Pro" w:cs="Times New Roman"/>
          <w:b/>
          <w:bCs/>
          <w:color w:val="000000" w:themeColor="text1"/>
          <w:sz w:val="36"/>
          <w:szCs w:val="36"/>
        </w:rPr>
      </w:pPr>
      <w:r w:rsidRPr="00453789">
        <w:rPr>
          <w:rFonts w:ascii="Calibri" w:hAnsi="Calibri" w:cs="Calibri"/>
          <w:b/>
          <w:bCs/>
          <w:color w:val="000000" w:themeColor="text1"/>
          <w:sz w:val="36"/>
          <w:szCs w:val="36"/>
        </w:rPr>
        <w:t>По</w:t>
      </w:r>
      <w:r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36"/>
          <w:szCs w:val="36"/>
        </w:rPr>
        <w:t>дисциплине</w:t>
      </w:r>
      <w:r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>:</w:t>
      </w:r>
    </w:p>
    <w:p w14:paraId="14077A1A" w14:textId="1EB0AA8B" w:rsidR="00DD7F5E" w:rsidRPr="00453789" w:rsidRDefault="00DD7F5E" w:rsidP="00DD7F5E">
      <w:pPr>
        <w:jc w:val="center"/>
        <w:rPr>
          <w:rFonts w:ascii="Speak Pro" w:hAnsi="Speak Pro" w:cs="Times New Roman"/>
          <w:b/>
          <w:bCs/>
          <w:color w:val="000000" w:themeColor="text1"/>
          <w:sz w:val="36"/>
          <w:szCs w:val="36"/>
        </w:rPr>
      </w:pPr>
      <w:r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>«</w:t>
      </w:r>
      <w:r w:rsidR="00DD4035" w:rsidRPr="00453789">
        <w:rPr>
          <w:rFonts w:ascii="Calibri" w:hAnsi="Calibri" w:cs="Calibri"/>
          <w:b/>
          <w:bCs/>
          <w:color w:val="000000" w:themeColor="text1"/>
          <w:sz w:val="36"/>
          <w:szCs w:val="36"/>
        </w:rPr>
        <w:t>Основы</w:t>
      </w:r>
      <w:r w:rsidR="00DD4035"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 xml:space="preserve"> </w:t>
      </w:r>
      <w:r w:rsidR="00DD4035" w:rsidRPr="00453789">
        <w:rPr>
          <w:rFonts w:ascii="Calibri" w:hAnsi="Calibri" w:cs="Calibri"/>
          <w:b/>
          <w:bCs/>
          <w:color w:val="000000" w:themeColor="text1"/>
          <w:sz w:val="36"/>
          <w:szCs w:val="36"/>
        </w:rPr>
        <w:t>профессиональной</w:t>
      </w:r>
      <w:r w:rsidR="00DD4035"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 xml:space="preserve"> </w:t>
      </w:r>
      <w:r w:rsidR="00DD4035" w:rsidRPr="00453789">
        <w:rPr>
          <w:rFonts w:ascii="Calibri" w:hAnsi="Calibri" w:cs="Calibri"/>
          <w:b/>
          <w:bCs/>
          <w:color w:val="000000" w:themeColor="text1"/>
          <w:sz w:val="36"/>
          <w:szCs w:val="36"/>
        </w:rPr>
        <w:t>деятельности</w:t>
      </w:r>
      <w:r w:rsidRPr="00453789">
        <w:rPr>
          <w:rFonts w:ascii="Speak Pro" w:hAnsi="Speak Pro" w:cs="Times New Roman"/>
          <w:b/>
          <w:bCs/>
          <w:color w:val="000000" w:themeColor="text1"/>
          <w:sz w:val="36"/>
          <w:szCs w:val="36"/>
        </w:rPr>
        <w:t>»</w:t>
      </w:r>
    </w:p>
    <w:p w14:paraId="7DE3FFD3" w14:textId="77777777" w:rsidR="00DD7F5E" w:rsidRPr="00453789" w:rsidRDefault="00DD7F5E" w:rsidP="00DD7F5E">
      <w:pPr>
        <w:jc w:val="center"/>
        <w:rPr>
          <w:rFonts w:ascii="Speak Pro" w:hAnsi="Speak Pro" w:cs="Times New Roman"/>
          <w:color w:val="000000" w:themeColor="text1"/>
        </w:rPr>
      </w:pPr>
    </w:p>
    <w:p w14:paraId="35FD2F37" w14:textId="77777777" w:rsidR="00DD7F5E" w:rsidRPr="00453789" w:rsidRDefault="00DD7F5E" w:rsidP="00DD7F5E">
      <w:pPr>
        <w:rPr>
          <w:rFonts w:ascii="Speak Pro" w:hAnsi="Speak Pro" w:cs="Times New Roman"/>
          <w:color w:val="000000" w:themeColor="text1"/>
        </w:rPr>
      </w:pPr>
    </w:p>
    <w:p w14:paraId="4D091397" w14:textId="77777777" w:rsidR="00DD7F5E" w:rsidRPr="00453789" w:rsidRDefault="00DD7F5E" w:rsidP="00DD7F5E">
      <w:pPr>
        <w:jc w:val="center"/>
        <w:rPr>
          <w:rFonts w:ascii="Speak Pro" w:hAnsi="Speak Pro" w:cs="Times New Roman"/>
          <w:color w:val="000000" w:themeColor="text1"/>
          <w:sz w:val="32"/>
          <w:szCs w:val="32"/>
        </w:rPr>
      </w:pPr>
    </w:p>
    <w:p w14:paraId="7041740D" w14:textId="77777777" w:rsidR="00DD7F5E" w:rsidRPr="00453789" w:rsidRDefault="00DD7F5E" w:rsidP="00DD7F5E">
      <w:pPr>
        <w:jc w:val="right"/>
        <w:rPr>
          <w:rFonts w:ascii="Speak Pro" w:hAnsi="Speak Pro" w:cs="Times New Roman"/>
          <w:color w:val="000000" w:themeColor="text1"/>
          <w:sz w:val="32"/>
          <w:szCs w:val="32"/>
        </w:rPr>
      </w:pPr>
      <w:r w:rsidRPr="00453789">
        <w:rPr>
          <w:rFonts w:ascii="Calibri" w:hAnsi="Calibri" w:cs="Calibri"/>
          <w:color w:val="000000" w:themeColor="text1"/>
          <w:sz w:val="32"/>
          <w:szCs w:val="32"/>
        </w:rPr>
        <w:t>Работу</w:t>
      </w:r>
      <w:r w:rsidRPr="00453789">
        <w:rPr>
          <w:rFonts w:ascii="Speak Pro" w:hAnsi="Speak Pro" w:cs="Times New Roman"/>
          <w:color w:val="000000" w:themeColor="text1"/>
          <w:sz w:val="32"/>
          <w:szCs w:val="32"/>
        </w:rPr>
        <w:t xml:space="preserve"> </w:t>
      </w:r>
      <w:r w:rsidRPr="00453789">
        <w:rPr>
          <w:rFonts w:ascii="Calibri" w:hAnsi="Calibri" w:cs="Calibri"/>
          <w:color w:val="000000" w:themeColor="text1"/>
          <w:sz w:val="32"/>
          <w:szCs w:val="32"/>
        </w:rPr>
        <w:t>выполнила</w:t>
      </w:r>
      <w:r w:rsidRPr="00453789">
        <w:rPr>
          <w:rFonts w:ascii="Speak Pro" w:hAnsi="Speak Pro" w:cs="Times New Roman"/>
          <w:color w:val="000000" w:themeColor="text1"/>
          <w:sz w:val="32"/>
          <w:szCs w:val="32"/>
        </w:rPr>
        <w:t>:</w:t>
      </w:r>
    </w:p>
    <w:p w14:paraId="1A0DFBA7" w14:textId="77777777" w:rsidR="00DD7F5E" w:rsidRPr="00453789" w:rsidRDefault="00DD7F5E" w:rsidP="00DD7F5E">
      <w:pPr>
        <w:jc w:val="right"/>
        <w:rPr>
          <w:rFonts w:ascii="Speak Pro" w:hAnsi="Speak Pro" w:cs="Times New Roman"/>
          <w:color w:val="000000" w:themeColor="text1"/>
          <w:sz w:val="32"/>
          <w:szCs w:val="32"/>
        </w:rPr>
      </w:pPr>
      <w:r w:rsidRPr="00453789">
        <w:rPr>
          <w:rFonts w:ascii="Calibri" w:hAnsi="Calibri" w:cs="Calibri"/>
          <w:color w:val="000000" w:themeColor="text1"/>
          <w:sz w:val="32"/>
          <w:szCs w:val="32"/>
        </w:rPr>
        <w:t>Студентка</w:t>
      </w:r>
      <w:r w:rsidRPr="00453789">
        <w:rPr>
          <w:rFonts w:ascii="Speak Pro" w:hAnsi="Speak Pro" w:cs="Times New Roman"/>
          <w:color w:val="000000" w:themeColor="text1"/>
          <w:sz w:val="32"/>
          <w:szCs w:val="32"/>
        </w:rPr>
        <w:t xml:space="preserve"> </w:t>
      </w:r>
      <w:r w:rsidRPr="00453789">
        <w:rPr>
          <w:rFonts w:ascii="Calibri" w:hAnsi="Calibri" w:cs="Calibri"/>
          <w:color w:val="000000" w:themeColor="text1"/>
          <w:sz w:val="32"/>
          <w:szCs w:val="32"/>
        </w:rPr>
        <w:t>группы</w:t>
      </w:r>
      <w:r w:rsidRPr="00453789">
        <w:rPr>
          <w:rFonts w:ascii="Speak Pro" w:hAnsi="Speak Pro" w:cs="Times New Roman"/>
          <w:color w:val="000000" w:themeColor="text1"/>
          <w:sz w:val="32"/>
          <w:szCs w:val="32"/>
        </w:rPr>
        <w:t xml:space="preserve"> P3112</w:t>
      </w:r>
    </w:p>
    <w:p w14:paraId="257C02EC" w14:textId="6C0F16B7" w:rsidR="00DD7F5E" w:rsidRPr="00453789" w:rsidRDefault="00DD7F5E" w:rsidP="00DD7F5E">
      <w:pPr>
        <w:jc w:val="right"/>
        <w:rPr>
          <w:rFonts w:ascii="Speak Pro" w:hAnsi="Speak Pro" w:cs="Times New Roman"/>
          <w:color w:val="000000" w:themeColor="text1"/>
          <w:sz w:val="32"/>
          <w:szCs w:val="32"/>
        </w:rPr>
      </w:pPr>
      <w:r w:rsidRPr="00453789">
        <w:rPr>
          <w:rFonts w:ascii="Calibri" w:hAnsi="Calibri" w:cs="Calibri"/>
          <w:color w:val="000000" w:themeColor="text1"/>
          <w:sz w:val="32"/>
          <w:szCs w:val="32"/>
        </w:rPr>
        <w:t>Сенина</w:t>
      </w:r>
      <w:r w:rsidRPr="00453789">
        <w:rPr>
          <w:rFonts w:ascii="Speak Pro" w:hAnsi="Speak Pro" w:cs="Times New Roman"/>
          <w:color w:val="000000" w:themeColor="text1"/>
          <w:sz w:val="32"/>
          <w:szCs w:val="32"/>
        </w:rPr>
        <w:t xml:space="preserve"> </w:t>
      </w:r>
      <w:r w:rsidRPr="00453789">
        <w:rPr>
          <w:rFonts w:ascii="Calibri" w:hAnsi="Calibri" w:cs="Calibri"/>
          <w:color w:val="000000" w:themeColor="text1"/>
          <w:sz w:val="32"/>
          <w:szCs w:val="32"/>
        </w:rPr>
        <w:t>Мария</w:t>
      </w:r>
      <w:r w:rsidRPr="00453789">
        <w:rPr>
          <w:rFonts w:ascii="Speak Pro" w:hAnsi="Speak Pro" w:cs="Times New Roman"/>
          <w:color w:val="000000" w:themeColor="text1"/>
          <w:sz w:val="32"/>
          <w:szCs w:val="32"/>
        </w:rPr>
        <w:t xml:space="preserve"> </w:t>
      </w:r>
      <w:r w:rsidRPr="00453789">
        <w:rPr>
          <w:rFonts w:ascii="Calibri" w:hAnsi="Calibri" w:cs="Calibri"/>
          <w:color w:val="000000" w:themeColor="text1"/>
          <w:sz w:val="32"/>
          <w:szCs w:val="32"/>
        </w:rPr>
        <w:t>Михайловна</w:t>
      </w:r>
    </w:p>
    <w:p w14:paraId="2188D5A1" w14:textId="77777777" w:rsidR="00DD7F5E" w:rsidRPr="00453789" w:rsidRDefault="00DD7F5E" w:rsidP="00DD7F5E">
      <w:pPr>
        <w:jc w:val="right"/>
        <w:rPr>
          <w:rFonts w:ascii="Speak Pro" w:hAnsi="Speak Pro" w:cs="Times New Roman"/>
          <w:color w:val="000000" w:themeColor="text1"/>
          <w:sz w:val="32"/>
          <w:szCs w:val="32"/>
        </w:rPr>
      </w:pPr>
      <w:r w:rsidRPr="00453789">
        <w:rPr>
          <w:rFonts w:ascii="Calibri" w:hAnsi="Calibri" w:cs="Calibri"/>
          <w:color w:val="000000" w:themeColor="text1"/>
          <w:sz w:val="32"/>
          <w:szCs w:val="32"/>
        </w:rPr>
        <w:t>Преподаватель</w:t>
      </w:r>
      <w:r w:rsidRPr="00453789">
        <w:rPr>
          <w:rFonts w:ascii="Speak Pro" w:hAnsi="Speak Pro" w:cs="Times New Roman"/>
          <w:color w:val="000000" w:themeColor="text1"/>
          <w:sz w:val="32"/>
          <w:szCs w:val="32"/>
        </w:rPr>
        <w:t>:</w:t>
      </w:r>
    </w:p>
    <w:p w14:paraId="19783651" w14:textId="726CD06E" w:rsidR="00DD7F5E" w:rsidRPr="00453789" w:rsidRDefault="00DD4035" w:rsidP="00DD7F5E">
      <w:pPr>
        <w:jc w:val="right"/>
        <w:rPr>
          <w:rFonts w:ascii="Speak Pro" w:hAnsi="Speak Pro" w:cs="Times New Roman"/>
          <w:color w:val="000000" w:themeColor="text1"/>
          <w:sz w:val="32"/>
          <w:szCs w:val="32"/>
        </w:rPr>
      </w:pPr>
      <w:r w:rsidRPr="00453789">
        <w:rPr>
          <w:rFonts w:ascii="Calibri" w:hAnsi="Calibri" w:cs="Calibri"/>
          <w:color w:val="000000" w:themeColor="text1"/>
          <w:sz w:val="32"/>
          <w:szCs w:val="32"/>
        </w:rPr>
        <w:t>Гаврилов</w:t>
      </w:r>
      <w:r w:rsidRPr="00453789">
        <w:rPr>
          <w:rFonts w:ascii="Speak Pro" w:hAnsi="Speak Pro" w:cs="Times New Roman"/>
          <w:color w:val="000000" w:themeColor="text1"/>
          <w:sz w:val="32"/>
          <w:szCs w:val="32"/>
        </w:rPr>
        <w:t xml:space="preserve"> </w:t>
      </w:r>
      <w:r w:rsidRPr="00453789">
        <w:rPr>
          <w:rFonts w:ascii="Calibri" w:hAnsi="Calibri" w:cs="Calibri"/>
          <w:color w:val="000000" w:themeColor="text1"/>
          <w:sz w:val="32"/>
          <w:szCs w:val="32"/>
        </w:rPr>
        <w:t>Антон</w:t>
      </w:r>
      <w:r w:rsidRPr="00453789">
        <w:rPr>
          <w:rFonts w:ascii="Speak Pro" w:hAnsi="Speak Pro" w:cs="Times New Roman"/>
          <w:color w:val="000000" w:themeColor="text1"/>
          <w:sz w:val="32"/>
          <w:szCs w:val="32"/>
        </w:rPr>
        <w:t xml:space="preserve"> </w:t>
      </w:r>
      <w:r w:rsidRPr="00453789">
        <w:rPr>
          <w:rFonts w:ascii="Calibri" w:hAnsi="Calibri" w:cs="Calibri"/>
          <w:color w:val="000000" w:themeColor="text1"/>
          <w:sz w:val="32"/>
          <w:szCs w:val="32"/>
        </w:rPr>
        <w:t>Валерьевич</w:t>
      </w:r>
    </w:p>
    <w:p w14:paraId="33C87713" w14:textId="77777777" w:rsidR="00DD7F5E" w:rsidRPr="00453789" w:rsidRDefault="00DD7F5E" w:rsidP="00DD7F5E">
      <w:pPr>
        <w:jc w:val="right"/>
        <w:rPr>
          <w:rFonts w:ascii="Speak Pro" w:hAnsi="Speak Pro" w:cs="Times New Roman"/>
          <w:color w:val="000000" w:themeColor="text1"/>
          <w:sz w:val="32"/>
          <w:szCs w:val="32"/>
        </w:rPr>
      </w:pPr>
    </w:p>
    <w:p w14:paraId="2C8CEFD7" w14:textId="77777777" w:rsidR="00DD7F5E" w:rsidRPr="00453789" w:rsidRDefault="00DD7F5E" w:rsidP="00DD7F5E">
      <w:pPr>
        <w:jc w:val="right"/>
        <w:rPr>
          <w:rFonts w:ascii="Speak Pro" w:hAnsi="Speak Pro" w:cs="Times New Roman"/>
          <w:color w:val="000000" w:themeColor="text1"/>
        </w:rPr>
      </w:pPr>
    </w:p>
    <w:p w14:paraId="35D9E013" w14:textId="77777777" w:rsidR="00DD7F5E" w:rsidRPr="00453789" w:rsidRDefault="00DD7F5E" w:rsidP="00DD7F5E">
      <w:pPr>
        <w:jc w:val="right"/>
        <w:rPr>
          <w:rFonts w:ascii="Speak Pro" w:hAnsi="Speak Pro" w:cs="Times New Roman"/>
          <w:color w:val="000000" w:themeColor="text1"/>
        </w:rPr>
      </w:pPr>
    </w:p>
    <w:p w14:paraId="027611FF" w14:textId="77777777" w:rsidR="00DD7F5E" w:rsidRPr="00453789" w:rsidRDefault="00DD7F5E" w:rsidP="00DD7F5E">
      <w:pPr>
        <w:jc w:val="right"/>
        <w:rPr>
          <w:rFonts w:ascii="Speak Pro" w:hAnsi="Speak Pro" w:cs="Times New Roman"/>
          <w:color w:val="000000" w:themeColor="text1"/>
          <w:sz w:val="28"/>
          <w:szCs w:val="28"/>
        </w:rPr>
      </w:pPr>
    </w:p>
    <w:p w14:paraId="5ABEFE47" w14:textId="31A45B1C" w:rsidR="00DD7F5E" w:rsidRPr="00453789" w:rsidRDefault="00DD7F5E" w:rsidP="00DD7F5E">
      <w:pPr>
        <w:jc w:val="center"/>
        <w:rPr>
          <w:rFonts w:ascii="Speak Pro" w:hAnsi="Speak Pro" w:cs="Times New Roman"/>
          <w:color w:val="000000" w:themeColor="text1"/>
          <w:sz w:val="28"/>
          <w:szCs w:val="28"/>
        </w:rPr>
      </w:pPr>
      <w:r w:rsidRPr="00453789">
        <w:rPr>
          <w:rFonts w:ascii="Calibri" w:hAnsi="Calibri" w:cs="Calibri"/>
          <w:color w:val="000000" w:themeColor="text1"/>
          <w:sz w:val="28"/>
          <w:szCs w:val="28"/>
        </w:rPr>
        <w:t>Санкт</w:t>
      </w:r>
      <w:r w:rsidRPr="00453789">
        <w:rPr>
          <w:rFonts w:ascii="Speak Pro" w:hAnsi="Speak Pro" w:cs="Times New Roman"/>
          <w:color w:val="000000" w:themeColor="text1"/>
          <w:sz w:val="28"/>
          <w:szCs w:val="28"/>
        </w:rPr>
        <w:t>-</w:t>
      </w:r>
      <w:r w:rsidRPr="00453789">
        <w:rPr>
          <w:rFonts w:ascii="Calibri" w:hAnsi="Calibri" w:cs="Calibri"/>
          <w:color w:val="000000" w:themeColor="text1"/>
          <w:sz w:val="28"/>
          <w:szCs w:val="28"/>
        </w:rPr>
        <w:t>Петербург</w:t>
      </w:r>
    </w:p>
    <w:p w14:paraId="36671D42" w14:textId="34E2CC24" w:rsidR="00DD7F5E" w:rsidRPr="00453789" w:rsidRDefault="00DD7F5E" w:rsidP="00DD7F5E">
      <w:pPr>
        <w:jc w:val="center"/>
        <w:rPr>
          <w:rFonts w:ascii="Speak Pro" w:hAnsi="Speak Pro" w:cs="Times New Roman"/>
          <w:color w:val="000000" w:themeColor="text1"/>
          <w:sz w:val="28"/>
          <w:szCs w:val="28"/>
        </w:rPr>
      </w:pPr>
      <w:r w:rsidRPr="00453789">
        <w:rPr>
          <w:rFonts w:ascii="Speak Pro" w:hAnsi="Speak Pro" w:cs="Times New Roman"/>
          <w:color w:val="000000" w:themeColor="text1"/>
          <w:sz w:val="28"/>
          <w:szCs w:val="28"/>
        </w:rPr>
        <w:t>2020</w:t>
      </w:r>
    </w:p>
    <w:p w14:paraId="7BBE5631" w14:textId="4FFDA331" w:rsidR="00D42C1E" w:rsidRPr="00453789" w:rsidRDefault="00D42C1E" w:rsidP="00DD7F5E">
      <w:pPr>
        <w:jc w:val="center"/>
        <w:rPr>
          <w:rFonts w:ascii="Speak Pro" w:hAnsi="Speak Pro" w:cs="Times New Roman"/>
          <w:color w:val="000000" w:themeColor="text1"/>
          <w:sz w:val="28"/>
          <w:szCs w:val="28"/>
        </w:rPr>
      </w:pPr>
    </w:p>
    <w:p w14:paraId="506A5F59" w14:textId="77777777" w:rsidR="00D42C1E" w:rsidRPr="00453789" w:rsidRDefault="00D42C1E" w:rsidP="00DD7F5E">
      <w:pPr>
        <w:jc w:val="center"/>
        <w:rPr>
          <w:rFonts w:ascii="Speak Pro" w:hAnsi="Speak Pro" w:cs="Times New Roman"/>
          <w:color w:val="000000" w:themeColor="text1"/>
          <w:sz w:val="28"/>
          <w:szCs w:val="28"/>
        </w:rPr>
      </w:pPr>
    </w:p>
    <w:p w14:paraId="2536250D" w14:textId="3AAD5B31" w:rsidR="00DD4035" w:rsidRPr="00453789" w:rsidRDefault="00DD4035" w:rsidP="00540296">
      <w:pPr>
        <w:rPr>
          <w:rFonts w:ascii="Speak Pro" w:hAnsi="Speak Pro" w:cs="Times New Roman"/>
          <w:b/>
          <w:bCs/>
          <w:color w:val="000000" w:themeColor="text1"/>
          <w:sz w:val="28"/>
          <w:szCs w:val="28"/>
        </w:rPr>
      </w:pP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Текст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задания</w:t>
      </w:r>
    </w:p>
    <w:p w14:paraId="617FFD91" w14:textId="78C24813" w:rsidR="00DD4035" w:rsidRPr="00453789" w:rsidRDefault="00DD4035" w:rsidP="00DD4035">
      <w:pPr>
        <w:shd w:val="clear" w:color="auto" w:fill="F9F9F9"/>
        <w:spacing w:after="150" w:line="240" w:lineRule="auto"/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</w:pP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1.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Создать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приведенное</w:t>
      </w:r>
      <w:proofErr w:type="spellEnd"/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в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варианте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дерево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каталогов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и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файлов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с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содержимым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.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В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качестве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корня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дерева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использовать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каталог</w:t>
      </w:r>
      <w:r w:rsidRPr="00453789">
        <w:rPr>
          <w:rFonts w:ascii="Speak Pro" w:hAnsi="Speak Pro" w:cs="Speak Pro"/>
          <w:color w:val="333333"/>
          <w:sz w:val="21"/>
          <w:szCs w:val="21"/>
          <w:shd w:val="clear" w:color="auto" w:fill="F9F9F9"/>
        </w:rPr>
        <w:t> </w:t>
      </w:r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lab0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> 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своего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домашнего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каталога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.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Для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создания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и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навигации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по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дереву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использовать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 xml:space="preserve"> </w:t>
      </w:r>
      <w:r w:rsidRPr="00453789">
        <w:rPr>
          <w:rFonts w:ascii="Calibri" w:hAnsi="Calibri" w:cs="Calibri"/>
          <w:color w:val="333333"/>
          <w:sz w:val="21"/>
          <w:szCs w:val="21"/>
          <w:shd w:val="clear" w:color="auto" w:fill="F9F9F9"/>
        </w:rPr>
        <w:t>команды</w:t>
      </w:r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>:</w:t>
      </w:r>
      <w:r w:rsidRPr="00453789">
        <w:rPr>
          <w:rFonts w:ascii="Speak Pro" w:hAnsi="Speak Pro" w:cs="Speak Pro"/>
          <w:color w:val="333333"/>
          <w:sz w:val="21"/>
          <w:szCs w:val="21"/>
          <w:shd w:val="clear" w:color="auto" w:fill="F9F9F9"/>
        </w:rPr>
        <w:t> 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mkdir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echo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cat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touch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ls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pwd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cd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more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cp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rm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rmdir</w:t>
      </w:r>
      <w:proofErr w:type="spellEnd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453789">
        <w:rPr>
          <w:rStyle w:val="HTML"/>
          <w:rFonts w:ascii="Speak Pro" w:eastAsiaTheme="minorHAnsi" w:hAnsi="Speak Pro" w:cs="Times New Roman"/>
          <w:color w:val="C7254E"/>
          <w:sz w:val="19"/>
          <w:szCs w:val="19"/>
          <w:shd w:val="clear" w:color="auto" w:fill="F9F2F4"/>
        </w:rPr>
        <w:t>mv</w:t>
      </w:r>
      <w:proofErr w:type="spellEnd"/>
      <w:r w:rsidRPr="00453789">
        <w:rPr>
          <w:rFonts w:ascii="Speak Pro" w:hAnsi="Speak Pro" w:cs="Times New Roman"/>
          <w:color w:val="333333"/>
          <w:sz w:val="21"/>
          <w:szCs w:val="21"/>
          <w:shd w:val="clear" w:color="auto" w:fill="F9F9F9"/>
        </w:rPr>
        <w:t>.</w:t>
      </w:r>
    </w:p>
    <w:p w14:paraId="5053EF32" w14:textId="6A2BD175" w:rsidR="00DD4035" w:rsidRPr="00453789" w:rsidRDefault="00DD4035" w:rsidP="00DD4035">
      <w:pPr>
        <w:shd w:val="clear" w:color="auto" w:fill="F9F9F9"/>
        <w:spacing w:after="150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2E0F5D81" wp14:editId="1AA7A3D3">
            <wp:extent cx="4217328" cy="7518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58" cy="75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4DBC" w14:textId="0EA4C0AA" w:rsidR="00DD4035" w:rsidRPr="00453789" w:rsidRDefault="00DD4035" w:rsidP="00DD4035">
      <w:pPr>
        <w:shd w:val="clear" w:color="auto" w:fill="F9F9F9"/>
        <w:spacing w:after="150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2.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станов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гласн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дан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а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ы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аталог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мощ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манды</w:t>
      </w:r>
      <w:r w:rsidRPr="00453789">
        <w:rPr>
          <w:rFonts w:ascii="Speak Pro" w:eastAsia="Times New Roman" w:hAnsi="Speak Pro" w:cs="Speak Pro"/>
          <w:color w:val="333333"/>
          <w:sz w:val="21"/>
          <w:szCs w:val="21"/>
          <w:lang w:eastAsia="ru-RU"/>
        </w:rPr>
        <w:t> 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chmod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спользу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различны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пособы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казани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а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.</w:t>
      </w:r>
    </w:p>
    <w:p w14:paraId="64CDE7FB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crawdaunt3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ен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чит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ход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е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групп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тольк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ход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стальны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льзовател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ы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писы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</w:p>
    <w:p w14:paraId="4A497B59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blaziken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: r--------</w:t>
      </w:r>
    </w:p>
    <w:p w14:paraId="000DE625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lastRenderedPageBreak/>
        <w:t>shedinja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: -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wx-wx-wx</w:t>
      </w:r>
      <w:proofErr w:type="spellEnd"/>
    </w:p>
    <w:p w14:paraId="3042C0A1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murkrow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: r-----r--</w:t>
      </w:r>
    </w:p>
    <w:p w14:paraId="0BE4BA42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buneary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: r--------</w:t>
      </w:r>
    </w:p>
    <w:p w14:paraId="60CA27F4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deino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а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551</w:t>
      </w:r>
    </w:p>
    <w:p w14:paraId="466B9B66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lillipup1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а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751</w:t>
      </w:r>
    </w:p>
    <w:p w14:paraId="29357724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metang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: 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rwx-wx-wx</w:t>
      </w:r>
      <w:proofErr w:type="spellEnd"/>
    </w:p>
    <w:p w14:paraId="032866D1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donphan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: r-x--x-w-</w:t>
      </w:r>
    </w:p>
    <w:p w14:paraId="3FFCFF05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porygon2: ---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rw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-w-</w:t>
      </w:r>
    </w:p>
    <w:p w14:paraId="67D04B44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makuhita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: -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wx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wxr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x</w:t>
      </w:r>
    </w:p>
    <w:p w14:paraId="3CE4687D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lickitung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а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444</w:t>
      </w:r>
    </w:p>
    <w:p w14:paraId="218955C2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roserade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: -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wx-wx-wx</w:t>
      </w:r>
      <w:proofErr w:type="spellEnd"/>
    </w:p>
    <w:p w14:paraId="2CABBEDB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mantine2: ------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rw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</w:t>
      </w:r>
    </w:p>
    <w:p w14:paraId="53C5A70E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pichu9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ен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писы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ход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е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групп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тольк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ход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стальны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льзовател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ы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писы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</w:p>
    <w:p w14:paraId="60A6B992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weedle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ен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чит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ход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е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групп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писы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ход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е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стальны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льзовател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ы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чит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писы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ход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е</w:t>
      </w:r>
      <w:proofErr w:type="spellEnd"/>
    </w:p>
    <w:p w14:paraId="772A0F0C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bibarel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а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660</w:t>
      </w:r>
    </w:p>
    <w:p w14:paraId="2390269D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ducklett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а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711</w:t>
      </w:r>
    </w:p>
    <w:p w14:paraId="6C261433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kingdra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ен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чит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групп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чит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стальны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льзовател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ы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чит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</w:p>
    <w:p w14:paraId="0BE1C717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vigoroth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ен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чит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писы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групп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писы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стальны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льзовател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ы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икаких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ав</w:t>
      </w:r>
    </w:p>
    <w:p w14:paraId="6F9F79D2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clamperl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: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ен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чит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ход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е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групп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ладелец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тольк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ход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;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стальны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льзовател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лжны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писы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</w:p>
    <w:p w14:paraId="54115D88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vanillite8: ---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rw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-w-</w:t>
      </w:r>
    </w:p>
    <w:p w14:paraId="393E0824" w14:textId="77777777" w:rsidR="00DD4035" w:rsidRPr="00453789" w:rsidRDefault="00DD4035" w:rsidP="00DD403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weepinbell6: ------r--</w:t>
      </w:r>
    </w:p>
    <w:p w14:paraId="1BCB2FD6" w14:textId="77777777" w:rsidR="00DD4035" w:rsidRPr="00453789" w:rsidRDefault="00DD4035" w:rsidP="00DD4035">
      <w:pPr>
        <w:shd w:val="clear" w:color="auto" w:fill="F9F9F9"/>
        <w:spacing w:after="150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3.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коп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час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ере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зд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сылк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нутр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ере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гласн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дан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мощ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манд</w:t>
      </w:r>
      <w:r w:rsidRPr="00453789">
        <w:rPr>
          <w:rFonts w:ascii="Speak Pro" w:eastAsia="Times New Roman" w:hAnsi="Speak Pro" w:cs="Speak Pro"/>
          <w:color w:val="333333"/>
          <w:sz w:val="21"/>
          <w:szCs w:val="21"/>
          <w:lang w:eastAsia="ru-RU"/>
        </w:rPr>
        <w:t> 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cp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 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Speak Pro"/>
          <w:color w:val="333333"/>
          <w:sz w:val="21"/>
          <w:szCs w:val="21"/>
          <w:lang w:eastAsia="ru-RU"/>
        </w:rPr>
        <w:t> 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ln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такж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мманды</w:t>
      </w:r>
      <w:proofErr w:type="spellEnd"/>
      <w:r w:rsidRPr="00453789">
        <w:rPr>
          <w:rFonts w:ascii="Speak Pro" w:eastAsia="Times New Roman" w:hAnsi="Speak Pro" w:cs="Speak Pro"/>
          <w:color w:val="333333"/>
          <w:sz w:val="21"/>
          <w:szCs w:val="21"/>
          <w:lang w:eastAsia="ru-RU"/>
        </w:rPr>
        <w:t> 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cat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 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направлени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вод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вод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.</w:t>
      </w:r>
    </w:p>
    <w:p w14:paraId="5CF6E7A7" w14:textId="77777777" w:rsidR="00DD4035" w:rsidRPr="00453789" w:rsidRDefault="00DD4035" w:rsidP="00DD4035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коп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рекурсивн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crawdaunt3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crawdaunt3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shedinja</w:t>
      </w:r>
      <w:proofErr w:type="spellEnd"/>
    </w:p>
    <w:p w14:paraId="0721D361" w14:textId="77777777" w:rsidR="00DD4035" w:rsidRPr="00453789" w:rsidRDefault="00DD4035" w:rsidP="00DD4035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коп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vanillite8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lillipup1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roserade</w:t>
      </w:r>
      <w:proofErr w:type="spellEnd"/>
    </w:p>
    <w:p w14:paraId="37B6DE52" w14:textId="77777777" w:rsidR="00DD4035" w:rsidRPr="00453789" w:rsidRDefault="00DD4035" w:rsidP="00DD4035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коп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держимо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vanillite8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овый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crawdaunt3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blazikenvanillite</w:t>
      </w:r>
      <w:proofErr w:type="spellEnd"/>
    </w:p>
    <w:p w14:paraId="7D7BBE76" w14:textId="77777777" w:rsidR="00DD4035" w:rsidRPr="00453789" w:rsidRDefault="00DD4035" w:rsidP="00DD4035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зд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имволическу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сылку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c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ем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Copy_6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illipup1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аталог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</w:t>
      </w:r>
    </w:p>
    <w:p w14:paraId="0F46AA6F" w14:textId="77777777" w:rsidR="00DD4035" w:rsidRPr="00453789" w:rsidRDefault="00DD4035" w:rsidP="00DD4035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бъеденить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держимо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lillipup1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lickitung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, lab0/pichu9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vigoroth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овый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mantine2_83</w:t>
      </w:r>
    </w:p>
    <w:p w14:paraId="250517A7" w14:textId="77777777" w:rsidR="00DD4035" w:rsidRPr="00453789" w:rsidRDefault="00DD4035" w:rsidP="00DD4035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c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здать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жесткую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сылку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л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weepinbell6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ем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lillipup1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lickitungweepinbell</w:t>
      </w:r>
      <w:proofErr w:type="spellEnd"/>
    </w:p>
    <w:p w14:paraId="4F692567" w14:textId="77777777" w:rsidR="00DD4035" w:rsidRPr="00453789" w:rsidRDefault="00DD4035" w:rsidP="00DD4035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c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здать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имволическу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сылку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л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weepinbell6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ем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pichu9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vigorothweepinbell</w:t>
      </w:r>
      <w:proofErr w:type="spellEnd"/>
    </w:p>
    <w:p w14:paraId="0FCCC20E" w14:textId="77777777" w:rsidR="00DD4035" w:rsidRPr="00453789" w:rsidRDefault="00DD4035" w:rsidP="00DD4035">
      <w:pPr>
        <w:shd w:val="clear" w:color="auto" w:fill="F9F9F9"/>
        <w:spacing w:after="150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4.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спользу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манды</w:t>
      </w:r>
      <w:r w:rsidRPr="00453789">
        <w:rPr>
          <w:rFonts w:ascii="Speak Pro" w:eastAsia="Times New Roman" w:hAnsi="Speak Pro" w:cs="Speak Pro"/>
          <w:color w:val="333333"/>
          <w:sz w:val="21"/>
          <w:szCs w:val="21"/>
          <w:lang w:eastAsia="ru-RU"/>
        </w:rPr>
        <w:t> 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cat</w:t>
      </w:r>
      <w:proofErr w:type="spellEnd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wc</w:t>
      </w:r>
      <w:proofErr w:type="spellEnd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ls</w:t>
      </w:r>
      <w:proofErr w:type="spellEnd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head</w:t>
      </w:r>
      <w:proofErr w:type="spellEnd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tail</w:t>
      </w:r>
      <w:proofErr w:type="spellEnd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echo</w:t>
      </w:r>
      <w:proofErr w:type="spellEnd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sort</w:t>
      </w:r>
      <w:proofErr w:type="spellEnd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grep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 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полн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ответств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ариантом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дани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ис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ильтрац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аталог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держащихс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их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анных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.</w:t>
      </w:r>
    </w:p>
    <w:p w14:paraId="3D3D3A33" w14:textId="77777777" w:rsidR="00DD4035" w:rsidRPr="00453789" w:rsidRDefault="00DD4035" w:rsidP="00DD4035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Рекурсивн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дсчит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личеств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имво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держимог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з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торых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канчиваетс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'l'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тсорт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вод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величен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личест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дав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вод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шиб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ступа</w:t>
      </w:r>
    </w:p>
    <w:p w14:paraId="70EE8952" w14:textId="77777777" w:rsidR="00DD4035" w:rsidRPr="00453789" w:rsidRDefault="00DD4035" w:rsidP="00DD4035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вест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пис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атрибут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pichu9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пис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тсорт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z</w:t>
      </w:r>
      <w:proofErr w:type="gram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&gt;a</w:t>
      </w:r>
      <w:proofErr w:type="gram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шибк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ступ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давля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направлять</w:t>
      </w:r>
    </w:p>
    <w:p w14:paraId="0A1703FB" w14:textId="77777777" w:rsidR="00DD4035" w:rsidRPr="00453789" w:rsidRDefault="00DD4035" w:rsidP="00DD4035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Рекурсивн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вест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держимо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омерам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тр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з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торых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ачинаетс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'p'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трок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тсорт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a</w:t>
      </w:r>
      <w:proofErr w:type="gram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&gt;z</w:t>
      </w:r>
      <w:proofErr w:type="gram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дав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вод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шиб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ступа</w:t>
      </w:r>
    </w:p>
    <w:p w14:paraId="30006AF5" w14:textId="77777777" w:rsidR="00DD4035" w:rsidRPr="00453789" w:rsidRDefault="00DD4035" w:rsidP="00DD4035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вест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рекурсивн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пис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pichu9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пис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тсорт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z</w:t>
      </w:r>
      <w:proofErr w:type="gram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-&gt;a</w:t>
      </w:r>
      <w:proofErr w:type="gram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шибк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ступ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направ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tmp</w:t>
      </w:r>
      <w:proofErr w:type="spellEnd"/>
    </w:p>
    <w:p w14:paraId="1B140A61" w14:textId="77777777" w:rsidR="00DD4035" w:rsidRPr="00453789" w:rsidRDefault="00DD4035" w:rsidP="00DD4035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lastRenderedPageBreak/>
        <w:t>Вывест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вых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элемент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рекурсивног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писк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атрибут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канчивающихс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н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имво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'a'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пис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тсорт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быван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аты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модификац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дав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вод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шиб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ступа</w:t>
      </w:r>
    </w:p>
    <w:p w14:paraId="6ADEE8C1" w14:textId="77777777" w:rsidR="00DD4035" w:rsidRPr="00453789" w:rsidRDefault="00DD4035" w:rsidP="00DD4035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вест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вых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элемент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рекурсивног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писк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мен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атрибут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пис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тсортирова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озрастан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личеств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жестких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сылок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,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ошибк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оступа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еренаправ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tmp</w:t>
      </w:r>
      <w:proofErr w:type="spellEnd"/>
    </w:p>
    <w:p w14:paraId="049412D4" w14:textId="77777777" w:rsidR="00DD4035" w:rsidRPr="00453789" w:rsidRDefault="00DD4035" w:rsidP="00DD4035">
      <w:pPr>
        <w:shd w:val="clear" w:color="auto" w:fill="F9F9F9"/>
        <w:spacing w:after="150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5.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ыполн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далени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аталогов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р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помощ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команд</w:t>
      </w:r>
      <w:r w:rsidRPr="00453789">
        <w:rPr>
          <w:rFonts w:ascii="Speak Pro" w:eastAsia="Times New Roman" w:hAnsi="Speak Pro" w:cs="Speak Pro"/>
          <w:color w:val="333333"/>
          <w:sz w:val="21"/>
          <w:szCs w:val="21"/>
          <w:lang w:eastAsia="ru-RU"/>
        </w:rPr>
        <w:t> 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rm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 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и</w:t>
      </w:r>
      <w:r w:rsidRPr="00453789">
        <w:rPr>
          <w:rFonts w:ascii="Speak Pro" w:eastAsia="Times New Roman" w:hAnsi="Speak Pro" w:cs="Speak Pro"/>
          <w:color w:val="333333"/>
          <w:sz w:val="21"/>
          <w:szCs w:val="21"/>
          <w:lang w:eastAsia="ru-RU"/>
        </w:rPr>
        <w:t> </w:t>
      </w:r>
      <w:proofErr w:type="spellStart"/>
      <w:r w:rsidRPr="00453789">
        <w:rPr>
          <w:rFonts w:ascii="Speak Pro" w:eastAsia="Times New Roman" w:hAnsi="Speak Pro" w:cs="Times New Roman"/>
          <w:color w:val="C7254E"/>
          <w:sz w:val="19"/>
          <w:szCs w:val="19"/>
          <w:shd w:val="clear" w:color="auto" w:fill="F9F2F4"/>
          <w:lang w:eastAsia="ru-RU"/>
        </w:rPr>
        <w:t>rmdir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 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огласно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варианту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задания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.</w:t>
      </w:r>
    </w:p>
    <w:p w14:paraId="3FA2F2E8" w14:textId="77777777" w:rsidR="00DD4035" w:rsidRPr="00453789" w:rsidRDefault="00DD4035" w:rsidP="00DD4035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дал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mantine2</w:t>
      </w:r>
    </w:p>
    <w:p w14:paraId="694D8858" w14:textId="77777777" w:rsidR="00DD4035" w:rsidRPr="00453789" w:rsidRDefault="00DD4035" w:rsidP="00DD4035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дал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файл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pichu9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kingdra</w:t>
      </w:r>
      <w:proofErr w:type="spellEnd"/>
    </w:p>
    <w:p w14:paraId="5E747E8B" w14:textId="77777777" w:rsidR="00DD4035" w:rsidRPr="00453789" w:rsidRDefault="00DD4035" w:rsidP="00DD4035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дал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имволические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сылк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pichu9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vigorothweepinbe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*</w:t>
      </w:r>
    </w:p>
    <w:p w14:paraId="36278DE3" w14:textId="77777777" w:rsidR="00DD4035" w:rsidRPr="00453789" w:rsidRDefault="00DD4035" w:rsidP="00DD4035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дал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жесткие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ссылки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lillipup1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lickitungweepinbe</w:t>
      </w:r>
      <w:proofErr w:type="spellEnd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*</w:t>
      </w:r>
    </w:p>
    <w:p w14:paraId="267B0CD1" w14:textId="77777777" w:rsidR="00DD4035" w:rsidRPr="00453789" w:rsidRDefault="00DD4035" w:rsidP="00DD4035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дал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pichu9</w:t>
      </w:r>
    </w:p>
    <w:p w14:paraId="279039E6" w14:textId="7A16C162" w:rsidR="00DD4035" w:rsidRPr="00453789" w:rsidRDefault="00DD4035" w:rsidP="00540296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</w:pP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Удалить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</w:t>
      </w:r>
      <w:r w:rsidRPr="00453789">
        <w:rPr>
          <w:rFonts w:ascii="Calibri" w:eastAsia="Times New Roman" w:hAnsi="Calibri" w:cs="Calibri"/>
          <w:color w:val="333333"/>
          <w:sz w:val="21"/>
          <w:szCs w:val="21"/>
          <w:lang w:eastAsia="ru-RU"/>
        </w:rPr>
        <w:t>директорию</w:t>
      </w:r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 xml:space="preserve"> lab0/pichu9/</w:t>
      </w:r>
      <w:proofErr w:type="spellStart"/>
      <w:r w:rsidRPr="00453789">
        <w:rPr>
          <w:rFonts w:ascii="Speak Pro" w:eastAsia="Times New Roman" w:hAnsi="Speak Pro" w:cs="Times New Roman"/>
          <w:color w:val="333333"/>
          <w:sz w:val="21"/>
          <w:szCs w:val="21"/>
          <w:lang w:eastAsia="ru-RU"/>
        </w:rPr>
        <w:t>clamperl</w:t>
      </w:r>
      <w:proofErr w:type="spellEnd"/>
    </w:p>
    <w:p w14:paraId="683DD3B5" w14:textId="7F93B13D" w:rsidR="00DD4035" w:rsidRPr="00453789" w:rsidRDefault="00540296" w:rsidP="00540296">
      <w:pPr>
        <w:rPr>
          <w:rFonts w:ascii="Speak Pro" w:hAnsi="Speak Pro" w:cs="Times New Roman"/>
          <w:b/>
          <w:bCs/>
          <w:color w:val="000000" w:themeColor="text1"/>
          <w:sz w:val="28"/>
          <w:szCs w:val="28"/>
        </w:rPr>
      </w:pP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Исходный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код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программы</w:t>
      </w:r>
    </w:p>
    <w:p w14:paraId="60036EE3" w14:textId="30883AC7" w:rsidR="00DD4035" w:rsidRPr="00453789" w:rsidRDefault="00DD4035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4"/>
          <w:szCs w:val="24"/>
          <w:lang w:val="en-US"/>
        </w:rPr>
      </w:pPr>
      <w:r w:rsidRPr="00453789">
        <w:rPr>
          <w:rFonts w:ascii="Speak Pro" w:hAnsi="Speak Pro" w:cs="Times New Roman"/>
          <w:b/>
          <w:bCs/>
          <w:color w:val="000000" w:themeColor="text1"/>
          <w:sz w:val="24"/>
          <w:szCs w:val="24"/>
          <w:lang w:val="en-US"/>
        </w:rPr>
        <w:t>Lab1-part1</w:t>
      </w:r>
    </w:p>
    <w:p w14:paraId="3328AAC3" w14:textId="12024721" w:rsidR="009D01C1" w:rsidRPr="00453789" w:rsidRDefault="009D01C1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4951430" w14:textId="55838F98" w:rsidR="009D01C1" w:rsidRPr="00453789" w:rsidRDefault="009D01C1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!#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/bin/bash</w:t>
      </w:r>
    </w:p>
    <w:p w14:paraId="399CB5A5" w14:textId="63627E53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kdi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r w:rsidR="009D01C1"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~/</w:t>
      </w: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</w:t>
      </w:r>
    </w:p>
    <w:p w14:paraId="4BF14755" w14:textId="58F54DB9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cd </w:t>
      </w:r>
      <w:r w:rsidR="009D01C1"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~/</w:t>
      </w: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</w:t>
      </w:r>
    </w:p>
    <w:p w14:paraId="024A5582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8BF1698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kdi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-p 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</w:p>
    <w:p w14:paraId="55D2B22A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 crawdaunt3</w:t>
      </w:r>
    </w:p>
    <w:p w14:paraId="0F09EA39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kdi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</w:p>
    <w:p w14:paraId="0A6B54F1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touch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ken</w:t>
      </w:r>
      <w:proofErr w:type="spellEnd"/>
    </w:p>
    <w:p w14:paraId="52A658EC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2AE387D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cho "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Способности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Focus Energy Ember Double Kick Peck Sand-Attack</w:t>
      </w:r>
    </w:p>
    <w:p w14:paraId="00B9FCB0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ulk Up Quick Attack Blaze Kick Slash Brave Sky Uppercut Flare</w:t>
      </w:r>
    </w:p>
    <w:p w14:paraId="7A1FA747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Blitz" &gt;&gt;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ken</w:t>
      </w:r>
      <w:proofErr w:type="spellEnd"/>
    </w:p>
    <w:p w14:paraId="2B61499A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E51733C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cat &lt;&lt;EOF &gt;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urkrow</w:t>
      </w:r>
      <w:proofErr w:type="spellEnd"/>
    </w:p>
    <w:p w14:paraId="25BE99EB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Способности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Dark Art Mach Speed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Insomi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Super</w:t>
      </w:r>
    </w:p>
    <w:p w14:paraId="1C238D09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uck</w:t>
      </w:r>
    </w:p>
    <w:p w14:paraId="1AE662BF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OF</w:t>
      </w:r>
    </w:p>
    <w:p w14:paraId="1366F003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6F126686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cat &lt;&lt;EOF &gt;&gt;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uneary</w:t>
      </w:r>
      <w:proofErr w:type="spellEnd"/>
    </w:p>
    <w:p w14:paraId="2FF40ECD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Возможности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Overland=6 Surface=4 Jump=5 Power=1</w:t>
      </w:r>
    </w:p>
    <w:p w14:paraId="40E8AC82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Inetlligenc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=2</w:t>
      </w:r>
    </w:p>
    <w:p w14:paraId="392ECF7E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OF</w:t>
      </w:r>
    </w:p>
    <w:p w14:paraId="53DAED90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10D89085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..</w:t>
      </w:r>
      <w:proofErr w:type="gramEnd"/>
    </w:p>
    <w:p w14:paraId="5F2D04AC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kdi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lillipup1 pichu9</w:t>
      </w:r>
    </w:p>
    <w:p w14:paraId="5D1929D4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 lillipup1</w:t>
      </w:r>
    </w:p>
    <w:p w14:paraId="296680B6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kdi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</w:p>
    <w:p w14:paraId="5C647FA9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1682636B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touch porygon2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</w:p>
    <w:p w14:paraId="232CBE5D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at &lt;&lt;EOF &gt;porygon2</w:t>
      </w:r>
    </w:p>
    <w:p w14:paraId="068FBBFF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Развитые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способности</w:t>
      </w:r>
      <w:proofErr w:type="spellEnd"/>
    </w:p>
    <w:p w14:paraId="532BE0AE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Analytic</w:t>
      </w:r>
    </w:p>
    <w:p w14:paraId="55575225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OF</w:t>
      </w:r>
    </w:p>
    <w:p w14:paraId="11F7349A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3A9C5A5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cat &lt;&lt;EOF &gt;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</w:p>
    <w:p w14:paraId="331032A5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Способности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Lick Supersonic Defense Curl Knock</w:t>
      </w:r>
    </w:p>
    <w:p w14:paraId="0F73A668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Off  Warp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Storm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isbl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Slam Rollout Chip Away Me First Refresh Screech</w:t>
      </w:r>
    </w:p>
    <w:p w14:paraId="62C39BAD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lastRenderedPageBreak/>
        <w:t>Power Wring Out</w:t>
      </w:r>
    </w:p>
    <w:p w14:paraId="05382906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OF</w:t>
      </w:r>
    </w:p>
    <w:p w14:paraId="568A713E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18273BDB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..</w:t>
      </w:r>
      <w:proofErr w:type="gramEnd"/>
    </w:p>
    <w:p w14:paraId="342FFC5A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 pichu9</w:t>
      </w:r>
    </w:p>
    <w:p w14:paraId="2FF0E096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kdi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eedl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ucklett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lamperl</w:t>
      </w:r>
      <w:proofErr w:type="spellEnd"/>
    </w:p>
    <w:p w14:paraId="46E4B6CE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cho "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atk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=6</w:t>
      </w:r>
    </w:p>
    <w:p w14:paraId="4F45CE48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def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=6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p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=7" &gt;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ibarel</w:t>
      </w:r>
      <w:proofErr w:type="spellEnd"/>
    </w:p>
    <w:p w14:paraId="44078B01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cho "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atk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=1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def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=1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p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=9" &gt;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kingdra</w:t>
      </w:r>
      <w:proofErr w:type="spellEnd"/>
    </w:p>
    <w:p w14:paraId="706C7FF3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cho "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atk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=6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edf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=6</w:t>
      </w:r>
    </w:p>
    <w:p w14:paraId="0D757E46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p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=9" &gt;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oroth</w:t>
      </w:r>
      <w:proofErr w:type="spellEnd"/>
    </w:p>
    <w:p w14:paraId="6F79F39B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48379A5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..</w:t>
      </w:r>
      <w:proofErr w:type="gramEnd"/>
    </w:p>
    <w:p w14:paraId="32DE7DFE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cho "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atk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=8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def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=14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p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=7" &gt; mantine2</w:t>
      </w:r>
    </w:p>
    <w:p w14:paraId="1C9444F4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cho "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Живе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Cave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aig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Tundra" &gt;&gt; vanillite8</w:t>
      </w:r>
    </w:p>
    <w:p w14:paraId="7F2609A5" w14:textId="77777777" w:rsidR="00DD4035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echo "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Способности</w:t>
      </w:r>
      <w:proofErr w:type="spellEnd"/>
    </w:p>
    <w:p w14:paraId="0D328761" w14:textId="3B1703A3" w:rsidR="00540296" w:rsidRPr="00453789" w:rsidRDefault="00DD4035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Overgrow Venom Chlorophyll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Oblibious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" &gt; weepinbell6</w:t>
      </w:r>
    </w:p>
    <w:p w14:paraId="7CF35476" w14:textId="77777777" w:rsidR="00D42C1E" w:rsidRPr="00453789" w:rsidRDefault="00D42C1E" w:rsidP="00D42C1E">
      <w:pPr>
        <w:spacing w:after="0"/>
        <w:ind w:right="-376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9190653" w14:textId="33AE10A9" w:rsidR="00F24CA9" w:rsidRPr="00453789" w:rsidRDefault="00DD4035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4"/>
          <w:szCs w:val="24"/>
        </w:rPr>
      </w:pPr>
      <w:r w:rsidRPr="00453789">
        <w:rPr>
          <w:rFonts w:ascii="Calibri" w:hAnsi="Calibri" w:cs="Calibri"/>
          <w:b/>
          <w:bCs/>
          <w:color w:val="000000" w:themeColor="text1"/>
          <w:sz w:val="24"/>
          <w:szCs w:val="24"/>
        </w:rPr>
        <w:t>Результат</w:t>
      </w:r>
      <w:r w:rsidRPr="00453789">
        <w:rPr>
          <w:rFonts w:ascii="Speak Pro" w:hAnsi="Speak Pro" w:cs="Times New Roman"/>
          <w:b/>
          <w:bCs/>
          <w:color w:val="000000" w:themeColor="text1"/>
          <w:sz w:val="24"/>
          <w:szCs w:val="24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4"/>
          <w:szCs w:val="24"/>
        </w:rPr>
        <w:t>работы</w:t>
      </w:r>
      <w:r w:rsidRPr="00453789">
        <w:rPr>
          <w:rFonts w:ascii="Speak Pro" w:hAnsi="Speak Pro" w:cs="Times New Roman"/>
          <w:b/>
          <w:bCs/>
          <w:color w:val="000000" w:themeColor="text1"/>
          <w:sz w:val="24"/>
          <w:szCs w:val="24"/>
        </w:rPr>
        <w:t>:</w:t>
      </w:r>
    </w:p>
    <w:p w14:paraId="0995A7F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312986@helios:/home/s312986/OPD$ ls 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lab0</w:t>
      </w:r>
    </w:p>
    <w:p w14:paraId="4D5A182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:</w:t>
      </w:r>
    </w:p>
    <w:p w14:paraId="145CA2ED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6</w:t>
      </w:r>
    </w:p>
    <w:p w14:paraId="40E3180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4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7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crawdaunt3</w:t>
      </w:r>
    </w:p>
    <w:p w14:paraId="631D3AF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6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8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lillipup1</w:t>
      </w:r>
    </w:p>
    <w:p w14:paraId="736B72E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mantine2</w:t>
      </w:r>
    </w:p>
    <w:p w14:paraId="7C235CE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5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8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pichu9</w:t>
      </w:r>
    </w:p>
    <w:p w14:paraId="73B02697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vanillite8</w:t>
      </w:r>
    </w:p>
    <w:p w14:paraId="47C567DD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weepinbell6</w:t>
      </w:r>
    </w:p>
    <w:p w14:paraId="7B2E709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FA2FD0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:</w:t>
      </w:r>
    </w:p>
    <w:p w14:paraId="6AD17577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5</w:t>
      </w:r>
    </w:p>
    <w:p w14:paraId="00944F7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4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ken</w:t>
      </w:r>
      <w:proofErr w:type="spellEnd"/>
    </w:p>
    <w:p w14:paraId="54B95E2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74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uneary</w:t>
      </w:r>
      <w:proofErr w:type="spellEnd"/>
    </w:p>
    <w:p w14:paraId="665EA4EF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</w:p>
    <w:p w14:paraId="57EA602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urkrow</w:t>
      </w:r>
      <w:proofErr w:type="spellEnd"/>
    </w:p>
    <w:p w14:paraId="5577B79F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</w:p>
    <w:p w14:paraId="6CCC277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6F134F8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52DFEB8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735A838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27415A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6A6F723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507DC45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3E2B420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:</w:t>
      </w:r>
    </w:p>
    <w:p w14:paraId="2B24D3A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6</w:t>
      </w:r>
    </w:p>
    <w:p w14:paraId="3ED908C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</w:p>
    <w:p w14:paraId="2731D8D0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45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</w:p>
    <w:p w14:paraId="3E577157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</w:p>
    <w:p w14:paraId="3BA3DEE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</w:p>
    <w:p w14:paraId="18AB755A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5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porygon2</w:t>
      </w:r>
    </w:p>
    <w:p w14:paraId="04C1B5F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</w:p>
    <w:p w14:paraId="166EAE6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2F249D6D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2AB81E70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74747F3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44204C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63BD1F9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697144D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96A97F0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4953B5F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lastRenderedPageBreak/>
        <w:t>total 0</w:t>
      </w:r>
    </w:p>
    <w:p w14:paraId="2B79A90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555CCD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779FBAB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45CA7590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30CFDF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pichu9:</w:t>
      </w:r>
    </w:p>
    <w:p w14:paraId="2478A33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6</w:t>
      </w:r>
    </w:p>
    <w:p w14:paraId="431B03D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ibarel</w:t>
      </w:r>
      <w:proofErr w:type="spellEnd"/>
    </w:p>
    <w:p w14:paraId="7E6F7E8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lamperl</w:t>
      </w:r>
      <w:proofErr w:type="spellEnd"/>
    </w:p>
    <w:p w14:paraId="165549E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ucklett</w:t>
      </w:r>
      <w:proofErr w:type="spellEnd"/>
    </w:p>
    <w:p w14:paraId="6100BC0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kingdra</w:t>
      </w:r>
      <w:proofErr w:type="spellEnd"/>
    </w:p>
    <w:p w14:paraId="7439DFE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oroth</w:t>
      </w:r>
      <w:proofErr w:type="spellEnd"/>
    </w:p>
    <w:p w14:paraId="6B4ED9A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eedle</w:t>
      </w:r>
      <w:proofErr w:type="spellEnd"/>
    </w:p>
    <w:p w14:paraId="4B010C4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240B83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lamperl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07E7E73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669D8BD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50A685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ucklett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3B510FA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2FD2F2F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ABF60B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eedl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37C1E2DC" w14:textId="1DFC2150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6C96CA02" w14:textId="77777777" w:rsidR="00D42C1E" w:rsidRPr="00453789" w:rsidRDefault="00D42C1E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A24F4AD" w14:textId="0E2E8AE6" w:rsidR="00994802" w:rsidRPr="00453789" w:rsidRDefault="00DD4035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8"/>
          <w:szCs w:val="28"/>
          <w:lang w:val="en-US"/>
        </w:rPr>
      </w:pP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  <w:lang w:val="en-US"/>
        </w:rPr>
        <w:t>lab1-part2</w:t>
      </w:r>
    </w:p>
    <w:p w14:paraId="50CB625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 lab0</w:t>
      </w:r>
    </w:p>
    <w:p w14:paraId="2588670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 crawdaunt3</w:t>
      </w:r>
    </w:p>
    <w:p w14:paraId="7CE5D6C0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186C881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=r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ken</w:t>
      </w:r>
      <w:proofErr w:type="spellEnd"/>
    </w:p>
    <w:p w14:paraId="16AD125A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go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ken</w:t>
      </w:r>
      <w:proofErr w:type="spellEnd"/>
    </w:p>
    <w:p w14:paraId="08A5CB2F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B707E4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a=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</w:p>
    <w:p w14:paraId="05AA1A9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69CB5C7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404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urkrow</w:t>
      </w:r>
      <w:proofErr w:type="spellEnd"/>
    </w:p>
    <w:p w14:paraId="39A7F96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40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uneary</w:t>
      </w:r>
      <w:proofErr w:type="spellEnd"/>
    </w:p>
    <w:p w14:paraId="7C16F37F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551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</w:p>
    <w:p w14:paraId="1788599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64E25C8F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..</w:t>
      </w:r>
      <w:proofErr w:type="gramEnd"/>
    </w:p>
    <w:p w14:paraId="5B05BE3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=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crawdaunt3</w:t>
      </w:r>
    </w:p>
    <w:p w14:paraId="065EAC1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g=x crawdaunt3</w:t>
      </w:r>
    </w:p>
    <w:p w14:paraId="78FC574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o=w crawdaunt3</w:t>
      </w:r>
    </w:p>
    <w:p w14:paraId="03AD1AB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22E74CF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 lillipup1</w:t>
      </w:r>
    </w:p>
    <w:p w14:paraId="1E80F2E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733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</w:p>
    <w:p w14:paraId="53F2765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512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</w:p>
    <w:p w14:paraId="17B2777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062 porygon2</w:t>
      </w:r>
    </w:p>
    <w:p w14:paraId="349EE3B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33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</w:p>
    <w:p w14:paraId="4E93574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444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</w:p>
    <w:p w14:paraId="0588DAB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a=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</w:p>
    <w:p w14:paraId="6E3AC19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F20CEE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..</w:t>
      </w:r>
      <w:proofErr w:type="gramEnd"/>
    </w:p>
    <w:p w14:paraId="08ADB40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751 lillipup1</w:t>
      </w:r>
    </w:p>
    <w:p w14:paraId="0ADF6687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006 mantine2</w:t>
      </w:r>
    </w:p>
    <w:p w14:paraId="376D0C8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6D87704F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 pichu9</w:t>
      </w:r>
    </w:p>
    <w:p w14:paraId="7FEC86E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537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eedle</w:t>
      </w:r>
      <w:proofErr w:type="spellEnd"/>
    </w:p>
    <w:p w14:paraId="30001DA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66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ibarel</w:t>
      </w:r>
      <w:proofErr w:type="spellEnd"/>
    </w:p>
    <w:p w14:paraId="0F7EE33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711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ucklett</w:t>
      </w:r>
      <w:proofErr w:type="spellEnd"/>
    </w:p>
    <w:p w14:paraId="11DE9FE0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a=r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kingdra</w:t>
      </w:r>
      <w:proofErr w:type="spellEnd"/>
    </w:p>
    <w:p w14:paraId="24A81C6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52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oroth</w:t>
      </w:r>
      <w:proofErr w:type="spellEnd"/>
    </w:p>
    <w:p w14:paraId="6055A46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512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lamperl</w:t>
      </w:r>
      <w:proofErr w:type="spellEnd"/>
    </w:p>
    <w:p w14:paraId="5091FF1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lastRenderedPageBreak/>
        <w:t>cd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..</w:t>
      </w:r>
      <w:proofErr w:type="gramEnd"/>
    </w:p>
    <w:p w14:paraId="0BF38A6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312 pichu9</w:t>
      </w:r>
    </w:p>
    <w:p w14:paraId="1911F0C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604EEE30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062 vanillite8</w:t>
      </w:r>
    </w:p>
    <w:p w14:paraId="2A93446A" w14:textId="6FD0A7A9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004 weepinbell6</w:t>
      </w:r>
    </w:p>
    <w:p w14:paraId="32BCDED4" w14:textId="77777777" w:rsidR="00D42C1E" w:rsidRPr="00453789" w:rsidRDefault="00D42C1E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846AB63" w14:textId="5A8BFC91" w:rsidR="00994802" w:rsidRPr="00453789" w:rsidRDefault="00DD4035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4"/>
          <w:szCs w:val="24"/>
        </w:rPr>
      </w:pPr>
      <w:r w:rsidRPr="00453789">
        <w:rPr>
          <w:rFonts w:ascii="Calibri" w:hAnsi="Calibri" w:cs="Calibri"/>
          <w:b/>
          <w:bCs/>
          <w:color w:val="000000" w:themeColor="text1"/>
          <w:sz w:val="24"/>
          <w:szCs w:val="24"/>
        </w:rPr>
        <w:t>Результат</w:t>
      </w:r>
      <w:r w:rsidRPr="00453789">
        <w:rPr>
          <w:rFonts w:ascii="Speak Pro" w:hAnsi="Speak Pro" w:cs="Times New Roman"/>
          <w:b/>
          <w:bCs/>
          <w:color w:val="000000" w:themeColor="text1"/>
          <w:sz w:val="24"/>
          <w:szCs w:val="24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4"/>
          <w:szCs w:val="24"/>
        </w:rPr>
        <w:t>работы</w:t>
      </w:r>
    </w:p>
    <w:p w14:paraId="017D0C5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312986@helios:/home/s312986/OPD$ ls 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lab0</w:t>
      </w:r>
    </w:p>
    <w:p w14:paraId="354EDCC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:</w:t>
      </w:r>
    </w:p>
    <w:p w14:paraId="2D78146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5</w:t>
      </w:r>
    </w:p>
    <w:p w14:paraId="72B3D0E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-w-   4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7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crawdaunt3</w:t>
      </w:r>
    </w:p>
    <w:p w14:paraId="776129E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   6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8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lillipup1</w:t>
      </w:r>
    </w:p>
    <w:p w14:paraId="65927E2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-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mantine2</w:t>
      </w:r>
    </w:p>
    <w:p w14:paraId="3FFD9CC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x-w-   5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8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pichu9</w:t>
      </w:r>
    </w:p>
    <w:p w14:paraId="7F73F0CD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w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vanillite8</w:t>
      </w:r>
    </w:p>
    <w:p w14:paraId="1DE9F45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-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weepinbell6</w:t>
      </w:r>
    </w:p>
    <w:p w14:paraId="3350726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0425C8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:</w:t>
      </w:r>
    </w:p>
    <w:p w14:paraId="7CE4387F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2</w:t>
      </w:r>
    </w:p>
    <w:p w14:paraId="5A586CB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----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4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ken</w:t>
      </w:r>
      <w:proofErr w:type="spellEnd"/>
    </w:p>
    <w:p w14:paraId="0D4F05F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----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74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uneary</w:t>
      </w:r>
      <w:proofErr w:type="spellEnd"/>
    </w:p>
    <w:p w14:paraId="2BA3AC2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</w:p>
    <w:p w14:paraId="410FC6C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-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urkrow</w:t>
      </w:r>
      <w:proofErr w:type="spellEnd"/>
    </w:p>
    <w:p w14:paraId="1548C69D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</w:p>
    <w:p w14:paraId="23F8291D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24DFA3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048561D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0C07DFC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2520E89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7A87DDD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Permission denied</w:t>
      </w:r>
    </w:p>
    <w:p w14:paraId="49569D7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1AE454D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496CDA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:</w:t>
      </w:r>
    </w:p>
    <w:p w14:paraId="685CB04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6</w:t>
      </w:r>
    </w:p>
    <w:p w14:paraId="46E34C2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-w-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</w:p>
    <w:p w14:paraId="18ECCB5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45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</w:p>
    <w:p w14:paraId="4F4155F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</w:p>
    <w:p w14:paraId="188AE52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-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</w:p>
    <w:p w14:paraId="2384F00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w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5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porygon2</w:t>
      </w:r>
    </w:p>
    <w:p w14:paraId="3DF898CD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</w:p>
    <w:p w14:paraId="050AD807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C0E391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18B027A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38EF044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4839E8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0865D4F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Permission denied</w:t>
      </w:r>
    </w:p>
    <w:p w14:paraId="45A7265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387612E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24BFC5B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6C11C8B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014ED5C7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86BE1F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6DC8ED8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Permission denied</w:t>
      </w:r>
    </w:p>
    <w:p w14:paraId="504CC103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2B9564D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1D4A29E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pichu9:</w:t>
      </w:r>
    </w:p>
    <w:p w14:paraId="41374E2D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pichu9: Permission denied</w:t>
      </w:r>
    </w:p>
    <w:p w14:paraId="47651D5E" w14:textId="01BEEF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2445401A" w14:textId="7C4EE761" w:rsidR="00994802" w:rsidRPr="00453789" w:rsidRDefault="00DD4035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8"/>
          <w:szCs w:val="28"/>
          <w:lang w:val="en-US"/>
        </w:rPr>
      </w:pP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  <w:lang w:val="en-US"/>
        </w:rPr>
        <w:t>lab1-part3</w:t>
      </w:r>
    </w:p>
    <w:p w14:paraId="1F8CBA3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lastRenderedPageBreak/>
        <w:t>cd lab0</w:t>
      </w:r>
    </w:p>
    <w:p w14:paraId="74D05C6A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876548D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crawdaunt3</w:t>
      </w:r>
    </w:p>
    <w:p w14:paraId="6E96A3C6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</w:p>
    <w:p w14:paraId="2415DB3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p -R crawdaunt3 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/</w:t>
      </w:r>
    </w:p>
    <w:p w14:paraId="7586AEC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-w crawdaunt3</w:t>
      </w:r>
    </w:p>
    <w:p w14:paraId="4AED0407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-r 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</w:p>
    <w:p w14:paraId="01C06FAA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E888E8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vanillite8</w:t>
      </w:r>
    </w:p>
    <w:p w14:paraId="67D156C5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</w:p>
    <w:p w14:paraId="64FAA01A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p vanillite8 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/</w:t>
      </w:r>
    </w:p>
    <w:p w14:paraId="7DDCEBCB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vanillite8</w:t>
      </w:r>
    </w:p>
    <w:p w14:paraId="1F4ECF9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-r 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</w:p>
    <w:p w14:paraId="2D7ED60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5E4D1C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crawdaunt3</w:t>
      </w:r>
    </w:p>
    <w:p w14:paraId="664FE0C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vanillite8</w:t>
      </w:r>
    </w:p>
    <w:p w14:paraId="21703D3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uch 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nvanillite</w:t>
      </w:r>
      <w:proofErr w:type="spellEnd"/>
    </w:p>
    <w:p w14:paraId="69EA3768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at vanillite8 &gt; 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nvanillite</w:t>
      </w:r>
      <w:proofErr w:type="spellEnd"/>
    </w:p>
    <w:p w14:paraId="595C8059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-w crawdaunt3</w:t>
      </w:r>
    </w:p>
    <w:p w14:paraId="4CB4C1E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vanillite8</w:t>
      </w:r>
    </w:p>
    <w:p w14:paraId="4D809B01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9C7638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n -s lillipup1 Copy_6</w:t>
      </w:r>
    </w:p>
    <w:p w14:paraId="51414C8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121391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</w:t>
      </w:r>
    </w:p>
    <w:p w14:paraId="02974E9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</w:p>
    <w:p w14:paraId="01ADE127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uch mantine2_83</w:t>
      </w:r>
    </w:p>
    <w:p w14:paraId="06A34BCC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at 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oroth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&gt; mantine2_83</w:t>
      </w:r>
    </w:p>
    <w:p w14:paraId="419F852E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-r pichu9</w:t>
      </w:r>
    </w:p>
    <w:p w14:paraId="1FC51124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</w:p>
    <w:p w14:paraId="662F4D1F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FAE7D32" w14:textId="77777777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n weepinbell6 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weepinbell</w:t>
      </w:r>
      <w:proofErr w:type="spellEnd"/>
    </w:p>
    <w:p w14:paraId="7A0F6C45" w14:textId="12BD3C2B" w:rsidR="00DD4035" w:rsidRPr="00453789" w:rsidRDefault="00DD4035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n -s weepinbell6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rothweepinbell</w:t>
      </w:r>
      <w:proofErr w:type="spellEnd"/>
    </w:p>
    <w:p w14:paraId="00B9E63D" w14:textId="77777777" w:rsidR="00D42C1E" w:rsidRPr="00453789" w:rsidRDefault="00D42C1E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1E241D8" w14:textId="6D610AAC" w:rsidR="00994802" w:rsidRPr="00453789" w:rsidRDefault="00DD4035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4"/>
          <w:szCs w:val="24"/>
        </w:rPr>
      </w:pPr>
      <w:r w:rsidRPr="00453789">
        <w:rPr>
          <w:rFonts w:ascii="Calibri" w:hAnsi="Calibri" w:cs="Calibri"/>
          <w:b/>
          <w:bCs/>
          <w:color w:val="000000" w:themeColor="text1"/>
          <w:sz w:val="24"/>
          <w:szCs w:val="24"/>
        </w:rPr>
        <w:t>Результат</w:t>
      </w:r>
      <w:r w:rsidRPr="00453789">
        <w:rPr>
          <w:rFonts w:ascii="Speak Pro" w:hAnsi="Speak Pro" w:cs="Times New Roman"/>
          <w:b/>
          <w:bCs/>
          <w:color w:val="000000" w:themeColor="text1"/>
          <w:sz w:val="24"/>
          <w:szCs w:val="24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4"/>
          <w:szCs w:val="24"/>
        </w:rPr>
        <w:t>работы</w:t>
      </w:r>
    </w:p>
    <w:p w14:paraId="769750ED" w14:textId="189C3F95" w:rsidR="0099480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p: crawdaunt3/shedinja/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/shedinja/crawdaunt3: File name too long</w:t>
      </w:r>
    </w:p>
    <w:p w14:paraId="3D3FF83E" w14:textId="5A233671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910AE83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312986@helios:/home/s312986/OPD$ ls 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lab0</w:t>
      </w:r>
    </w:p>
    <w:p w14:paraId="6003885E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:</w:t>
      </w:r>
    </w:p>
    <w:p w14:paraId="02936182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8</w:t>
      </w:r>
    </w:p>
    <w:p w14:paraId="6B10662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rwxrwx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Copy_6 -&gt; lillipup1</w:t>
      </w:r>
    </w:p>
    <w:p w14:paraId="6F2BF3A2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-w-   4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8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crawdaunt3</w:t>
      </w:r>
    </w:p>
    <w:p w14:paraId="042E7C6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   6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lillipup1</w:t>
      </w:r>
    </w:p>
    <w:p w14:paraId="06661F5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-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mantine2</w:t>
      </w:r>
    </w:p>
    <w:p w14:paraId="16CDAD8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65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mantine2_83</w:t>
      </w:r>
    </w:p>
    <w:p w14:paraId="6B876BE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x-w-   5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pichu9</w:t>
      </w:r>
    </w:p>
    <w:p w14:paraId="4543AF3F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w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vanillite8</w:t>
      </w:r>
    </w:p>
    <w:p w14:paraId="50A6E96A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---r--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weepinbell6</w:t>
      </w:r>
    </w:p>
    <w:p w14:paraId="2E556612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1D397CD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:</w:t>
      </w:r>
    </w:p>
    <w:p w14:paraId="4177BFDD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4</w:t>
      </w:r>
    </w:p>
    <w:p w14:paraId="2A08671D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----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4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ken</w:t>
      </w:r>
      <w:proofErr w:type="spellEnd"/>
    </w:p>
    <w:p w14:paraId="1F68979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lastRenderedPageBreak/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2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nvanillite</w:t>
      </w:r>
      <w:proofErr w:type="spellEnd"/>
    </w:p>
    <w:p w14:paraId="0A8CE782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----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74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uneary</w:t>
      </w:r>
      <w:proofErr w:type="spellEnd"/>
    </w:p>
    <w:p w14:paraId="5A9A23A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</w:p>
    <w:p w14:paraId="66572ED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-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urkrow</w:t>
      </w:r>
      <w:proofErr w:type="spellEnd"/>
    </w:p>
    <w:p w14:paraId="39ADA2A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3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3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2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</w:p>
    <w:p w14:paraId="5546071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A8A9AB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325EB33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760D9F7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3AA8BD2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40C29BC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Permission denied</w:t>
      </w:r>
    </w:p>
    <w:p w14:paraId="04DF0CBE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7BF89AA1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B5108E1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:</w:t>
      </w:r>
    </w:p>
    <w:p w14:paraId="3ECE52EA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8</w:t>
      </w:r>
    </w:p>
    <w:p w14:paraId="0C4FB72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-w-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</w:p>
    <w:p w14:paraId="6932D67E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45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</w:p>
    <w:p w14:paraId="5E5B92DD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---r--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weepinbell</w:t>
      </w:r>
      <w:proofErr w:type="spellEnd"/>
    </w:p>
    <w:p w14:paraId="7A1E021F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</w:p>
    <w:p w14:paraId="6C44574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-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</w:p>
    <w:p w14:paraId="14D5D82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w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5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porygon2</w:t>
      </w:r>
    </w:p>
    <w:p w14:paraId="6AD2060A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3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2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</w:p>
    <w:p w14:paraId="163E9E7A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B527713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25AEFC0E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45086B2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6F033DE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6A6AFAD2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Permission denied</w:t>
      </w:r>
    </w:p>
    <w:p w14:paraId="252528C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1D9A0FA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A56ED01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33CF24D1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2CC43D8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F78D7C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59F9E90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Permission denied</w:t>
      </w:r>
    </w:p>
    <w:p w14:paraId="636E346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15DDDC8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B61802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pichu9:</w:t>
      </w:r>
    </w:p>
    <w:p w14:paraId="667E4DF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pichu9: Permission denied</w:t>
      </w:r>
    </w:p>
    <w:p w14:paraId="13EC77AD" w14:textId="76C25081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1797545C" w14:textId="77777777" w:rsidR="00D42C1E" w:rsidRPr="00453789" w:rsidRDefault="00D42C1E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B8CA146" w14:textId="100FF21B" w:rsidR="00DA3212" w:rsidRPr="00453789" w:rsidRDefault="00DA3212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8"/>
          <w:szCs w:val="28"/>
          <w:lang w:val="en-US"/>
        </w:rPr>
      </w:pP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  <w:lang w:val="en-US"/>
        </w:rPr>
        <w:t>lab1-part4</w:t>
      </w:r>
    </w:p>
    <w:p w14:paraId="79F1E996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 lab0</w:t>
      </w:r>
    </w:p>
    <w:p w14:paraId="509B25B0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c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-m $(ls *l */*l */*/*l 2&gt;/dev/null) 2&gt;/dev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null|sort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-n</w:t>
      </w:r>
    </w:p>
    <w:p w14:paraId="6B01B710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BD8D0C2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</w:t>
      </w:r>
    </w:p>
    <w:p w14:paraId="07CD6458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s -l pichu9/ | sort -rk9</w:t>
      </w:r>
    </w:p>
    <w:p w14:paraId="6D8F2A7B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285D9876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at -n $(ls -R p* */p* */*/*p 2&gt; /dev/null |sort -k9) 2&gt; /dev/null</w:t>
      </w:r>
    </w:p>
    <w:p w14:paraId="29AEB060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2DB10D9F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uch 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mp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/e</w:t>
      </w:r>
    </w:p>
    <w:p w14:paraId="7C644FD2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s -R pichu9/ 2&gt; 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mp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/e |sort -r</w:t>
      </w:r>
    </w:p>
    <w:p w14:paraId="2F571AEF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u-r pichu9</w:t>
      </w:r>
    </w:p>
    <w:p w14:paraId="3BB10F2D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12A00EB6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s 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2&gt; /dev/null | 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s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/xpg4/bin/grep -E 'a$' | head -2</w:t>
      </w:r>
    </w:p>
    <w:p w14:paraId="21611C09" w14:textId="77777777" w:rsidR="00E02E8D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6ADFACBC" w14:textId="257D366D" w:rsidR="00D42C1E" w:rsidRPr="00453789" w:rsidRDefault="00E02E8D" w:rsidP="00E02E8D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s 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l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2&gt; 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mp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/errors| grep -v '^\.'| grep -v '^d'| grep -v '^l'| grep -v '^t'| head -2| sort -k2</w:t>
      </w:r>
    </w:p>
    <w:p w14:paraId="0788CB37" w14:textId="736F65D8" w:rsidR="00DA3212" w:rsidRPr="00453789" w:rsidRDefault="00DA3212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4"/>
          <w:szCs w:val="24"/>
        </w:rPr>
      </w:pPr>
      <w:r w:rsidRPr="00453789">
        <w:rPr>
          <w:rFonts w:ascii="Calibri" w:hAnsi="Calibri" w:cs="Calibri"/>
          <w:b/>
          <w:bCs/>
          <w:color w:val="000000" w:themeColor="text1"/>
          <w:sz w:val="24"/>
          <w:szCs w:val="24"/>
        </w:rPr>
        <w:t>Результат</w:t>
      </w:r>
      <w:r w:rsidRPr="00453789">
        <w:rPr>
          <w:rFonts w:ascii="Speak Pro" w:hAnsi="Speak Pro" w:cs="Times New Roman"/>
          <w:b/>
          <w:bCs/>
          <w:color w:val="000000" w:themeColor="text1"/>
          <w:sz w:val="24"/>
          <w:szCs w:val="24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4"/>
          <w:szCs w:val="24"/>
        </w:rPr>
        <w:t>работы</w:t>
      </w:r>
    </w:p>
    <w:p w14:paraId="5A4ABD3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c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cannot open lab0/Copy_6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weepinbell</w:t>
      </w:r>
      <w:proofErr w:type="spellEnd"/>
    </w:p>
    <w:p w14:paraId="004A2813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lastRenderedPageBreak/>
        <w:t>lab1-part4: 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weepinbell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not found</w:t>
      </w:r>
    </w:p>
    <w:p w14:paraId="37F017C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1-part4: lab0/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ibarel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not found</w:t>
      </w:r>
    </w:p>
    <w:p w14:paraId="10CBF91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1-part4: lab0/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rothweepinbell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not found</w:t>
      </w:r>
    </w:p>
    <w:p w14:paraId="7C1FD57F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eedle</w:t>
      </w:r>
      <w:proofErr w:type="spellEnd"/>
    </w:p>
    <w:p w14:paraId="6C4E69C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rwxrwx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1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2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rothweepinbell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-&gt; weepinbell6</w:t>
      </w:r>
    </w:p>
    <w:p w14:paraId="173D3F9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x-w--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oroth</w:t>
      </w:r>
      <w:proofErr w:type="spellEnd"/>
    </w:p>
    <w:p w14:paraId="23BCD87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kingdra</w:t>
      </w:r>
      <w:proofErr w:type="spellEnd"/>
    </w:p>
    <w:p w14:paraId="1EC96D4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x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ucklett</w:t>
      </w:r>
      <w:proofErr w:type="spellEnd"/>
    </w:p>
    <w:p w14:paraId="3072160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-w-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lamperl</w:t>
      </w:r>
      <w:proofErr w:type="spellEnd"/>
    </w:p>
    <w:p w14:paraId="23C4178F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-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ibarel</w:t>
      </w:r>
      <w:proofErr w:type="spellEnd"/>
    </w:p>
    <w:p w14:paraId="13A309D4" w14:textId="0F39BB25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6</w:t>
      </w:r>
    </w:p>
    <w:p w14:paraId="34CD3C01" w14:textId="4083C9BB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03D25AE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eedle</w:t>
      </w:r>
      <w:proofErr w:type="spellEnd"/>
    </w:p>
    <w:p w14:paraId="74DB884E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rothweepinbell</w:t>
      </w:r>
      <w:proofErr w:type="spellEnd"/>
    </w:p>
    <w:p w14:paraId="2509218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oroth</w:t>
      </w:r>
      <w:proofErr w:type="spellEnd"/>
    </w:p>
    <w:p w14:paraId="6A58285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eedl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531135FA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ucklett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5650888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lamperl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6A9221D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pichu9/:</w:t>
      </w:r>
    </w:p>
    <w:p w14:paraId="032938E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kingdra</w:t>
      </w:r>
      <w:proofErr w:type="spellEnd"/>
    </w:p>
    <w:p w14:paraId="5F78E32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ucklett</w:t>
      </w:r>
      <w:proofErr w:type="spellEnd"/>
    </w:p>
    <w:p w14:paraId="3BAF95A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lamperl</w:t>
      </w:r>
      <w:proofErr w:type="spellEnd"/>
    </w:p>
    <w:p w14:paraId="1ADEDCD5" w14:textId="44667734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ibarel</w:t>
      </w:r>
      <w:proofErr w:type="spellEnd"/>
    </w:p>
    <w:p w14:paraId="29F7DB16" w14:textId="249CA2A0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107D14D1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3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3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2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</w:p>
    <w:p w14:paraId="2817A07B" w14:textId="49472792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</w:p>
    <w:p w14:paraId="49C5F5D6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AF6901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-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mantine2</w:t>
      </w:r>
    </w:p>
    <w:p w14:paraId="28102E0A" w14:textId="45044C84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65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mantine2_83</w:t>
      </w:r>
    </w:p>
    <w:p w14:paraId="50F8486E" w14:textId="77777777" w:rsidR="00D42C1E" w:rsidRPr="00453789" w:rsidRDefault="00D42C1E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063E2B0" w14:textId="22FC52E1" w:rsidR="00D42C1E" w:rsidRPr="00453789" w:rsidRDefault="00DA3212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8"/>
          <w:szCs w:val="28"/>
          <w:lang w:val="en-US"/>
        </w:rPr>
      </w:pP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  <w:lang w:val="en-US"/>
        </w:rPr>
        <w:t>lab1-part5</w:t>
      </w:r>
    </w:p>
    <w:p w14:paraId="746873B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d lab0</w:t>
      </w:r>
    </w:p>
    <w:p w14:paraId="662C74C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mantine2</w:t>
      </w:r>
    </w:p>
    <w:p w14:paraId="528981D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m mantine2</w:t>
      </w:r>
    </w:p>
    <w:p w14:paraId="0047C74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CB4363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</w:t>
      </w:r>
    </w:p>
    <w:p w14:paraId="0890FD3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kingdra</w:t>
      </w:r>
      <w:proofErr w:type="spellEnd"/>
    </w:p>
    <w:p w14:paraId="3D4F7E1A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m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kingdra</w:t>
      </w:r>
      <w:proofErr w:type="spellEnd"/>
    </w:p>
    <w:p w14:paraId="2DA571B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F08D4F2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m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orothweepinbell</w:t>
      </w:r>
      <w:proofErr w:type="spellEnd"/>
    </w:p>
    <w:p w14:paraId="50DE22BA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4E7191A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weepinbell</w:t>
      </w:r>
      <w:proofErr w:type="spellEnd"/>
    </w:p>
    <w:p w14:paraId="60BAEAF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weepinbell</w:t>
      </w:r>
      <w:proofErr w:type="spellEnd"/>
    </w:p>
    <w:p w14:paraId="7DD5BF2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C1333CE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57B72A6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</w:t>
      </w:r>
    </w:p>
    <w:p w14:paraId="28E2464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eedle</w:t>
      </w:r>
      <w:proofErr w:type="spellEnd"/>
    </w:p>
    <w:p w14:paraId="0BADCBC3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ibarel</w:t>
      </w:r>
      <w:proofErr w:type="spellEnd"/>
    </w:p>
    <w:p w14:paraId="256EA86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ucklett</w:t>
      </w:r>
      <w:proofErr w:type="spellEnd"/>
    </w:p>
    <w:p w14:paraId="213EF92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kingdra</w:t>
      </w:r>
      <w:proofErr w:type="spellEnd"/>
    </w:p>
    <w:p w14:paraId="07E8BABD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oroth</w:t>
      </w:r>
      <w:proofErr w:type="spellEnd"/>
    </w:p>
    <w:p w14:paraId="0650A44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u+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lamperl</w:t>
      </w:r>
      <w:proofErr w:type="spellEnd"/>
    </w:p>
    <w:p w14:paraId="5EBAF36F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B885997" w14:textId="21F2855C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m -r pichu9</w:t>
      </w:r>
    </w:p>
    <w:p w14:paraId="6FF2E4F9" w14:textId="77777777" w:rsidR="00D42C1E" w:rsidRPr="00453789" w:rsidRDefault="00D42C1E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4FEE20D" w14:textId="71232BE8" w:rsidR="00DA3212" w:rsidRPr="00453789" w:rsidRDefault="00DA3212" w:rsidP="00D42C1E">
      <w:pPr>
        <w:spacing w:after="0"/>
        <w:rPr>
          <w:rFonts w:ascii="Speak Pro" w:hAnsi="Speak Pro" w:cs="Times New Roman"/>
          <w:b/>
          <w:bCs/>
          <w:color w:val="000000" w:themeColor="text1"/>
          <w:sz w:val="24"/>
          <w:szCs w:val="24"/>
        </w:rPr>
      </w:pPr>
      <w:r w:rsidRPr="00453789">
        <w:rPr>
          <w:rFonts w:ascii="Calibri" w:hAnsi="Calibri" w:cs="Calibri"/>
          <w:b/>
          <w:bCs/>
          <w:color w:val="000000" w:themeColor="text1"/>
          <w:sz w:val="24"/>
          <w:szCs w:val="24"/>
        </w:rPr>
        <w:t>Результаты</w:t>
      </w:r>
    </w:p>
    <w:p w14:paraId="405CD3A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vigorothweepinbell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No such file or directory</w:t>
      </w:r>
    </w:p>
    <w:p w14:paraId="44310FF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: WARNING: can't access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weepinbell</w:t>
      </w:r>
      <w:proofErr w:type="spellEnd"/>
    </w:p>
    <w:p w14:paraId="293DCC66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1-part5: 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weepinbell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cannot execute</w:t>
      </w:r>
    </w:p>
    <w:p w14:paraId="6D5858B1" w14:textId="6D3D760A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lastRenderedPageBreak/>
        <w:t>chmod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WARNING: can't access pichu9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kingdra</w:t>
      </w:r>
      <w:proofErr w:type="spellEnd"/>
    </w:p>
    <w:p w14:paraId="69E64B07" w14:textId="42D92CE0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9495B6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312986@helios:/home/s312986/OPD$ ls 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lab0</w:t>
      </w:r>
    </w:p>
    <w:p w14:paraId="4E43CC2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:</w:t>
      </w:r>
    </w:p>
    <w:p w14:paraId="19FB5F7E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3</w:t>
      </w:r>
    </w:p>
    <w:p w14:paraId="5B8B132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rwxrwxr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Copy_6 -&gt; lillipup1</w:t>
      </w:r>
    </w:p>
    <w:p w14:paraId="016AA9B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-w-   4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8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crawdaunt3</w:t>
      </w:r>
    </w:p>
    <w:p w14:paraId="73FDB68E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   6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lillipup1</w:t>
      </w:r>
    </w:p>
    <w:p w14:paraId="6751671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65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20 mantine2_83</w:t>
      </w:r>
    </w:p>
    <w:p w14:paraId="38EBB16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w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vanillite8</w:t>
      </w:r>
    </w:p>
    <w:p w14:paraId="45014EB3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---r--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weepinbell6</w:t>
      </w:r>
    </w:p>
    <w:p w14:paraId="5E350F2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4933B1D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:</w:t>
      </w:r>
    </w:p>
    <w:p w14:paraId="0F4F894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4</w:t>
      </w:r>
    </w:p>
    <w:p w14:paraId="79511B3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----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4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ken</w:t>
      </w:r>
      <w:proofErr w:type="spellEnd"/>
    </w:p>
    <w:p w14:paraId="378CF07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29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2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lazinvanillite</w:t>
      </w:r>
      <w:proofErr w:type="spellEnd"/>
    </w:p>
    <w:p w14:paraId="34F18143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----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74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buneary</w:t>
      </w:r>
      <w:proofErr w:type="spellEnd"/>
    </w:p>
    <w:p w14:paraId="2FF8A921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</w:p>
    <w:p w14:paraId="717D1CE5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---r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urkrow</w:t>
      </w:r>
      <w:proofErr w:type="spellEnd"/>
    </w:p>
    <w:p w14:paraId="67CA6916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3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3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2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</w:p>
    <w:p w14:paraId="5B2E606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1D3579CF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eino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278EAFA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27F4542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634D63D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2AFCED41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crawdaunt3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shedinj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Permission denied</w:t>
      </w:r>
    </w:p>
    <w:p w14:paraId="4426938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16F695B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0CDB122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:</w:t>
      </w:r>
    </w:p>
    <w:p w14:paraId="4B545F99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18</w:t>
      </w:r>
    </w:p>
    <w:p w14:paraId="7EE44CF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--x-w-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</w:p>
    <w:p w14:paraId="17699E83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r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145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</w:t>
      </w:r>
      <w:proofErr w:type="spellEnd"/>
    </w:p>
    <w:p w14:paraId="49F2C7F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---r--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61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ickitungweepinbell</w:t>
      </w:r>
      <w:proofErr w:type="spellEnd"/>
    </w:p>
    <w:p w14:paraId="01EDB69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r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x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</w:p>
    <w:p w14:paraId="17831F6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rwx-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2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15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</w:p>
    <w:p w14:paraId="1C590DD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-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w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-w-   1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50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. 19 12:15 porygon2</w:t>
      </w:r>
    </w:p>
    <w:p w14:paraId="1F73A90D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-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wx-wx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2 s</w:t>
      </w:r>
      <w:proofErr w:type="gram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312986  studs</w:t>
      </w:r>
      <w:proofErr w:type="gram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          3 </w:t>
      </w:r>
      <w:proofErr w:type="spellStart"/>
      <w:r w:rsidRPr="00453789">
        <w:rPr>
          <w:rFonts w:ascii="Calibri" w:hAnsi="Calibri" w:cs="Calibri"/>
          <w:color w:val="000000" w:themeColor="text1"/>
          <w:sz w:val="18"/>
          <w:szCs w:val="18"/>
          <w:lang w:val="en-US"/>
        </w:rPr>
        <w:t>окт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 xml:space="preserve">. 19 12:20 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</w:p>
    <w:p w14:paraId="33290BF3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48BC33E8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donphan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772021D2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26BE6DA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7280622C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4243240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akuhita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Permission denied</w:t>
      </w:r>
    </w:p>
    <w:p w14:paraId="24C9E5B4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707DF6F7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2B7853FF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metang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423B37A0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74D1D4BB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30DB0172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</w:t>
      </w:r>
    </w:p>
    <w:p w14:paraId="5CD34176" w14:textId="77777777" w:rsidR="00DA3212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lab0/lillipup1/</w:t>
      </w:r>
      <w:proofErr w:type="spellStart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roserade</w:t>
      </w:r>
      <w:proofErr w:type="spellEnd"/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: Permission denied</w:t>
      </w:r>
    </w:p>
    <w:p w14:paraId="2B35B834" w14:textId="54471A65" w:rsidR="00540296" w:rsidRPr="00453789" w:rsidRDefault="00DA3212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  <w:r w:rsidRPr="00453789">
        <w:rPr>
          <w:rFonts w:ascii="Speak Pro" w:hAnsi="Speak Pro" w:cs="Times New Roman"/>
          <w:color w:val="000000" w:themeColor="text1"/>
          <w:sz w:val="18"/>
          <w:szCs w:val="18"/>
          <w:lang w:val="en-US"/>
        </w:rPr>
        <w:t>total 0</w:t>
      </w:r>
    </w:p>
    <w:p w14:paraId="46CC6AEF" w14:textId="77777777" w:rsidR="00D42C1E" w:rsidRPr="00453789" w:rsidRDefault="00D42C1E" w:rsidP="00D42C1E">
      <w:pPr>
        <w:spacing w:after="0"/>
        <w:rPr>
          <w:rFonts w:ascii="Speak Pro" w:hAnsi="Speak Pro" w:cs="Times New Roman"/>
          <w:color w:val="000000" w:themeColor="text1"/>
          <w:sz w:val="18"/>
          <w:szCs w:val="18"/>
          <w:lang w:val="en-US"/>
        </w:rPr>
      </w:pPr>
    </w:p>
    <w:p w14:paraId="244987A6" w14:textId="43485363" w:rsidR="00507BAE" w:rsidRPr="00453789" w:rsidRDefault="00540296" w:rsidP="00540296">
      <w:pPr>
        <w:rPr>
          <w:rFonts w:ascii="Speak Pro" w:hAnsi="Speak Pro" w:cs="Times New Roman"/>
          <w:b/>
          <w:bCs/>
          <w:color w:val="000000" w:themeColor="text1"/>
          <w:sz w:val="28"/>
          <w:szCs w:val="28"/>
        </w:rPr>
      </w:pP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Выводы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по</w:t>
      </w:r>
      <w:r w:rsidRPr="00453789">
        <w:rPr>
          <w:rFonts w:ascii="Speak Pro" w:hAnsi="Speak Pro" w:cs="Times New Roman"/>
          <w:b/>
          <w:bCs/>
          <w:color w:val="000000" w:themeColor="text1"/>
          <w:sz w:val="28"/>
          <w:szCs w:val="28"/>
        </w:rPr>
        <w:t xml:space="preserve"> </w:t>
      </w:r>
      <w:r w:rsidRPr="00453789">
        <w:rPr>
          <w:rFonts w:ascii="Calibri" w:hAnsi="Calibri" w:cs="Calibri"/>
          <w:b/>
          <w:bCs/>
          <w:color w:val="000000" w:themeColor="text1"/>
          <w:sz w:val="28"/>
          <w:szCs w:val="28"/>
        </w:rPr>
        <w:t>работе</w:t>
      </w:r>
    </w:p>
    <w:p w14:paraId="1A9E0E26" w14:textId="2A23A7A2" w:rsidR="002C673F" w:rsidRPr="00453789" w:rsidRDefault="00DA3212" w:rsidP="00540296">
      <w:pPr>
        <w:rPr>
          <w:rFonts w:ascii="Speak Pro" w:hAnsi="Speak Pro" w:cs="Times New Roman"/>
          <w:color w:val="000000" w:themeColor="text1"/>
        </w:rPr>
      </w:pPr>
      <w:r w:rsidRPr="00453789">
        <w:rPr>
          <w:rFonts w:ascii="Calibri" w:hAnsi="Calibri" w:cs="Calibri"/>
          <w:color w:val="000000" w:themeColor="text1"/>
        </w:rPr>
        <w:t>Я</w:t>
      </w:r>
      <w:r w:rsidRPr="00453789">
        <w:rPr>
          <w:rFonts w:ascii="Speak Pro" w:hAnsi="Speak Pro" w:cs="Times New Roman"/>
          <w:color w:val="000000" w:themeColor="text1"/>
        </w:rPr>
        <w:t xml:space="preserve"> </w:t>
      </w:r>
      <w:r w:rsidRPr="00453789">
        <w:rPr>
          <w:rFonts w:ascii="Calibri" w:hAnsi="Calibri" w:cs="Calibri"/>
          <w:color w:val="000000" w:themeColor="text1"/>
        </w:rPr>
        <w:t>познакомилась</w:t>
      </w:r>
      <w:r w:rsidRPr="00453789">
        <w:rPr>
          <w:rFonts w:ascii="Speak Pro" w:hAnsi="Speak Pro" w:cs="Times New Roman"/>
          <w:color w:val="000000" w:themeColor="text1"/>
        </w:rPr>
        <w:t xml:space="preserve"> </w:t>
      </w:r>
      <w:r w:rsidRPr="00453789">
        <w:rPr>
          <w:rFonts w:ascii="Calibri" w:hAnsi="Calibri" w:cs="Calibri"/>
          <w:color w:val="000000" w:themeColor="text1"/>
        </w:rPr>
        <w:t>с</w:t>
      </w:r>
      <w:r w:rsidRPr="00453789">
        <w:rPr>
          <w:rFonts w:ascii="Speak Pro" w:hAnsi="Speak Pro" w:cs="Times New Roman"/>
          <w:color w:val="000000" w:themeColor="text1"/>
        </w:rPr>
        <w:t xml:space="preserve"> </w:t>
      </w:r>
      <w:r w:rsidRPr="00453789">
        <w:rPr>
          <w:rFonts w:ascii="Calibri" w:hAnsi="Calibri" w:cs="Calibri"/>
          <w:color w:val="000000" w:themeColor="text1"/>
        </w:rPr>
        <w:t>основными</w:t>
      </w:r>
      <w:r w:rsidRPr="00453789">
        <w:rPr>
          <w:rFonts w:ascii="Speak Pro" w:hAnsi="Speak Pro" w:cs="Times New Roman"/>
          <w:color w:val="000000" w:themeColor="text1"/>
        </w:rPr>
        <w:t xml:space="preserve"> </w:t>
      </w:r>
      <w:r w:rsidRPr="00453789">
        <w:rPr>
          <w:rFonts w:ascii="Calibri" w:hAnsi="Calibri" w:cs="Calibri"/>
          <w:color w:val="000000" w:themeColor="text1"/>
        </w:rPr>
        <w:t>командами</w:t>
      </w:r>
      <w:r w:rsidRPr="00453789">
        <w:rPr>
          <w:rFonts w:ascii="Speak Pro" w:hAnsi="Speak Pro" w:cs="Times New Roman"/>
          <w:color w:val="000000" w:themeColor="text1"/>
        </w:rPr>
        <w:t xml:space="preserve"> </w:t>
      </w:r>
      <w:r w:rsidRPr="00453789">
        <w:rPr>
          <w:rFonts w:ascii="Calibri" w:hAnsi="Calibri" w:cs="Calibri"/>
          <w:color w:val="000000" w:themeColor="text1"/>
        </w:rPr>
        <w:t>терминала</w:t>
      </w:r>
      <w:r w:rsidRPr="00453789">
        <w:rPr>
          <w:rFonts w:ascii="Speak Pro" w:hAnsi="Speak Pro" w:cs="Times New Roman"/>
          <w:color w:val="000000" w:themeColor="text1"/>
        </w:rPr>
        <w:t xml:space="preserve"> </w:t>
      </w:r>
      <w:r w:rsidRPr="00453789">
        <w:rPr>
          <w:rFonts w:ascii="Speak Pro" w:hAnsi="Speak Pro" w:cs="Times New Roman"/>
          <w:color w:val="000000" w:themeColor="text1"/>
          <w:lang w:val="en-US"/>
        </w:rPr>
        <w:t>Linux.</w:t>
      </w:r>
      <w:r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Научилась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создавать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файлы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, </w:t>
      </w:r>
      <w:r w:rsidR="00D42C1E" w:rsidRPr="00453789">
        <w:rPr>
          <w:rFonts w:ascii="Calibri" w:hAnsi="Calibri" w:cs="Calibri"/>
          <w:color w:val="000000" w:themeColor="text1"/>
        </w:rPr>
        <w:t>директории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выдавать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им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доступа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, </w:t>
      </w:r>
      <w:r w:rsidR="00D42C1E" w:rsidRPr="00453789">
        <w:rPr>
          <w:rFonts w:ascii="Calibri" w:hAnsi="Calibri" w:cs="Calibri"/>
          <w:color w:val="000000" w:themeColor="text1"/>
        </w:rPr>
        <w:t>научилась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создавать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мягкие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и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жёсткие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ссылки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, </w:t>
      </w:r>
      <w:r w:rsidR="00D42C1E" w:rsidRPr="00453789">
        <w:rPr>
          <w:rFonts w:ascii="Calibri" w:hAnsi="Calibri" w:cs="Calibri"/>
          <w:color w:val="000000" w:themeColor="text1"/>
        </w:rPr>
        <w:t>копировать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файлы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и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директории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и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удалять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их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. </w:t>
      </w:r>
      <w:r w:rsidR="00D42C1E" w:rsidRPr="00453789">
        <w:rPr>
          <w:rFonts w:ascii="Calibri" w:hAnsi="Calibri" w:cs="Calibri"/>
          <w:color w:val="000000" w:themeColor="text1"/>
        </w:rPr>
        <w:t>Познакомилась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с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командами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для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сортировки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и</w:t>
      </w:r>
      <w:r w:rsidR="00D42C1E" w:rsidRPr="00453789">
        <w:rPr>
          <w:rFonts w:ascii="Speak Pro" w:hAnsi="Speak Pro" w:cs="Times New Roman"/>
          <w:color w:val="000000" w:themeColor="text1"/>
        </w:rPr>
        <w:t xml:space="preserve"> </w:t>
      </w:r>
      <w:r w:rsidR="00D42C1E" w:rsidRPr="00453789">
        <w:rPr>
          <w:rFonts w:ascii="Calibri" w:hAnsi="Calibri" w:cs="Calibri"/>
          <w:color w:val="000000" w:themeColor="text1"/>
        </w:rPr>
        <w:t>поиска</w:t>
      </w:r>
      <w:r w:rsidR="00D42C1E" w:rsidRPr="00453789">
        <w:rPr>
          <w:rFonts w:ascii="Speak Pro" w:hAnsi="Speak Pro" w:cs="Times New Roman"/>
          <w:color w:val="000000" w:themeColor="text1"/>
        </w:rPr>
        <w:t>.</w:t>
      </w:r>
    </w:p>
    <w:sectPr w:rsidR="002C673F" w:rsidRPr="00453789" w:rsidSect="00BA24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C0AAB" w14:textId="77777777" w:rsidR="00584F07" w:rsidRDefault="00584F07" w:rsidP="00E02E8D">
      <w:pPr>
        <w:spacing w:after="0" w:line="240" w:lineRule="auto"/>
      </w:pPr>
      <w:r>
        <w:separator/>
      </w:r>
    </w:p>
  </w:endnote>
  <w:endnote w:type="continuationSeparator" w:id="0">
    <w:p w14:paraId="72981B86" w14:textId="77777777" w:rsidR="00584F07" w:rsidRDefault="00584F07" w:rsidP="00E0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7595" w14:textId="77777777" w:rsidR="00584F07" w:rsidRDefault="00584F07" w:rsidP="00E02E8D">
      <w:pPr>
        <w:spacing w:after="0" w:line="240" w:lineRule="auto"/>
      </w:pPr>
      <w:r>
        <w:separator/>
      </w:r>
    </w:p>
  </w:footnote>
  <w:footnote w:type="continuationSeparator" w:id="0">
    <w:p w14:paraId="67D5274F" w14:textId="77777777" w:rsidR="00584F07" w:rsidRDefault="00584F07" w:rsidP="00E0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7C6"/>
    <w:multiLevelType w:val="multilevel"/>
    <w:tmpl w:val="6B46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76606"/>
    <w:multiLevelType w:val="multilevel"/>
    <w:tmpl w:val="A200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4597B"/>
    <w:multiLevelType w:val="multilevel"/>
    <w:tmpl w:val="1870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82881"/>
    <w:multiLevelType w:val="multilevel"/>
    <w:tmpl w:val="53B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E67063"/>
    <w:multiLevelType w:val="multilevel"/>
    <w:tmpl w:val="9D1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96"/>
    <w:rsid w:val="00125F0E"/>
    <w:rsid w:val="002C673F"/>
    <w:rsid w:val="00453789"/>
    <w:rsid w:val="00507BAE"/>
    <w:rsid w:val="00540296"/>
    <w:rsid w:val="00584F07"/>
    <w:rsid w:val="00994802"/>
    <w:rsid w:val="009D01C1"/>
    <w:rsid w:val="00BA243E"/>
    <w:rsid w:val="00D42C1E"/>
    <w:rsid w:val="00DA3212"/>
    <w:rsid w:val="00DD4035"/>
    <w:rsid w:val="00DD7F5E"/>
    <w:rsid w:val="00E02E8D"/>
    <w:rsid w:val="00F2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64A4F"/>
  <w15:chartTrackingRefBased/>
  <w15:docId w15:val="{417ABDCB-8B0B-4A94-8D7E-02473BA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40296"/>
  </w:style>
  <w:style w:type="character" w:customStyle="1" w:styleId="mo">
    <w:name w:val="mo"/>
    <w:basedOn w:val="a0"/>
    <w:rsid w:val="00540296"/>
  </w:style>
  <w:style w:type="character" w:customStyle="1" w:styleId="mroot">
    <w:name w:val="mroot"/>
    <w:basedOn w:val="a0"/>
    <w:rsid w:val="00540296"/>
  </w:style>
  <w:style w:type="character" w:customStyle="1" w:styleId="mn">
    <w:name w:val="mn"/>
    <w:basedOn w:val="a0"/>
    <w:rsid w:val="00540296"/>
  </w:style>
  <w:style w:type="character" w:customStyle="1" w:styleId="mjxassistivemathml">
    <w:name w:val="mjx_assistive_mathml"/>
    <w:basedOn w:val="a0"/>
    <w:rsid w:val="00540296"/>
  </w:style>
  <w:style w:type="character" w:styleId="a3">
    <w:name w:val="Placeholder Text"/>
    <w:basedOn w:val="a0"/>
    <w:uiPriority w:val="99"/>
    <w:semiHidden/>
    <w:rsid w:val="00540296"/>
    <w:rPr>
      <w:color w:val="808080"/>
    </w:rPr>
  </w:style>
  <w:style w:type="character" w:styleId="a4">
    <w:name w:val="Hyperlink"/>
    <w:basedOn w:val="a0"/>
    <w:uiPriority w:val="99"/>
    <w:unhideWhenUsed/>
    <w:rsid w:val="00DD7F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7F5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DD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D4035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D403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0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E8D"/>
  </w:style>
  <w:style w:type="paragraph" w:styleId="aa">
    <w:name w:val="footer"/>
    <w:basedOn w:val="a"/>
    <w:link w:val="ab"/>
    <w:uiPriority w:val="99"/>
    <w:unhideWhenUsed/>
    <w:rsid w:val="00E0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BE2B-3F88-40AC-BD19-870340F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2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3</cp:revision>
  <dcterms:created xsi:type="dcterms:W3CDTF">2020-10-19T09:37:00Z</dcterms:created>
  <dcterms:modified xsi:type="dcterms:W3CDTF">2020-10-20T14:14:00Z</dcterms:modified>
</cp:coreProperties>
</file>